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4D7A8A" w:rsidRDefault="00F14015" w:rsidP="00301059">
      <w:pPr>
        <w:ind w:left="5670"/>
        <w:jc w:val="center"/>
        <w:rPr>
          <w:szCs w:val="24"/>
        </w:rPr>
      </w:pPr>
      <w:r w:rsidRPr="004D7A8A">
        <w:rPr>
          <w:szCs w:val="24"/>
        </w:rPr>
        <w:t>УТВЕРЖДЕН</w:t>
      </w:r>
    </w:p>
    <w:p w14:paraId="2B021D74" w14:textId="707EE79E" w:rsidR="00F14015" w:rsidRPr="004D7A8A" w:rsidRDefault="00F14015" w:rsidP="00301059">
      <w:pPr>
        <w:ind w:left="5670"/>
        <w:jc w:val="center"/>
        <w:rPr>
          <w:szCs w:val="24"/>
        </w:rPr>
      </w:pPr>
      <w:r w:rsidRPr="004D7A8A">
        <w:rPr>
          <w:szCs w:val="24"/>
        </w:rPr>
        <w:t>приказом Министерства</w:t>
      </w:r>
    </w:p>
    <w:p w14:paraId="0B30A656" w14:textId="77777777" w:rsidR="00F14015" w:rsidRPr="004D7A8A" w:rsidRDefault="00F14015" w:rsidP="00301059">
      <w:pPr>
        <w:ind w:left="5670"/>
        <w:jc w:val="center"/>
        <w:rPr>
          <w:szCs w:val="24"/>
        </w:rPr>
      </w:pPr>
      <w:r w:rsidRPr="004D7A8A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4D7A8A" w:rsidRDefault="00F14015" w:rsidP="00301059">
      <w:pPr>
        <w:ind w:left="5670"/>
        <w:jc w:val="center"/>
        <w:rPr>
          <w:szCs w:val="24"/>
        </w:rPr>
      </w:pPr>
      <w:r w:rsidRPr="004D7A8A">
        <w:rPr>
          <w:szCs w:val="24"/>
        </w:rPr>
        <w:t>от «__» ______20</w:t>
      </w:r>
      <w:r w:rsidR="00B25511" w:rsidRPr="004D7A8A">
        <w:rPr>
          <w:szCs w:val="24"/>
        </w:rPr>
        <w:t>22</w:t>
      </w:r>
      <w:r w:rsidRPr="004D7A8A">
        <w:rPr>
          <w:szCs w:val="24"/>
        </w:rPr>
        <w:t xml:space="preserve"> г. №___</w:t>
      </w:r>
    </w:p>
    <w:p w14:paraId="505257AB" w14:textId="77777777" w:rsidR="00F932A0" w:rsidRPr="004D7A8A" w:rsidRDefault="00F932A0" w:rsidP="00301059">
      <w:pPr>
        <w:rPr>
          <w:szCs w:val="24"/>
        </w:rPr>
      </w:pPr>
    </w:p>
    <w:p w14:paraId="704E06B2" w14:textId="77777777" w:rsidR="00F932A0" w:rsidRPr="004D7A8A" w:rsidRDefault="00F932A0" w:rsidP="00301059">
      <w:pPr>
        <w:jc w:val="center"/>
        <w:rPr>
          <w:szCs w:val="24"/>
        </w:rPr>
      </w:pPr>
      <w:r w:rsidRPr="004D7A8A">
        <w:rPr>
          <w:szCs w:val="24"/>
        </w:rPr>
        <w:t>ПРОФЕССИОНАЛЬНЫЙ СТАНДАРТ</w:t>
      </w:r>
    </w:p>
    <w:p w14:paraId="038276D9" w14:textId="77777777" w:rsidR="004D7A8A" w:rsidRPr="004D7A8A" w:rsidRDefault="004D7A8A" w:rsidP="004D7A8A">
      <w:pPr>
        <w:jc w:val="center"/>
        <w:outlineLvl w:val="2"/>
        <w:rPr>
          <w:b/>
          <w:bCs/>
          <w:szCs w:val="24"/>
        </w:rPr>
      </w:pPr>
      <w:r w:rsidRPr="004D7A8A">
        <w:rPr>
          <w:b/>
          <w:bCs/>
          <w:szCs w:val="24"/>
        </w:rPr>
        <w:t>Отбельщик</w:t>
      </w:r>
    </w:p>
    <w:p w14:paraId="0D6D39C5" w14:textId="6FB81174" w:rsidR="00A61466" w:rsidRPr="004D7A8A" w:rsidRDefault="00A61466" w:rsidP="00301059">
      <w:pPr>
        <w:jc w:val="center"/>
        <w:rPr>
          <w:b/>
          <w:bCs/>
          <w:szCs w:val="24"/>
        </w:rPr>
      </w:pPr>
    </w:p>
    <w:p w14:paraId="7D6041E7" w14:textId="77777777" w:rsidR="00CF681B" w:rsidRPr="004D7A8A" w:rsidRDefault="00CF681B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D7A8A" w:rsidRPr="004D7A8A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4D7A8A" w:rsidRDefault="008B28AC" w:rsidP="00301059">
            <w:pPr>
              <w:jc w:val="center"/>
              <w:rPr>
                <w:szCs w:val="24"/>
              </w:rPr>
            </w:pPr>
          </w:p>
        </w:tc>
      </w:tr>
      <w:tr w:rsidR="004D7A8A" w:rsidRPr="004D7A8A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4D7A8A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4D7A8A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4D7A8A" w:rsidRDefault="008B28AC" w:rsidP="007C1E01">
      <w:pPr>
        <w:jc w:val="center"/>
        <w:rPr>
          <w:szCs w:val="24"/>
        </w:rPr>
      </w:pPr>
      <w:r w:rsidRPr="004D7A8A">
        <w:rPr>
          <w:szCs w:val="24"/>
        </w:rPr>
        <w:t>Содержание</w:t>
      </w:r>
    </w:p>
    <w:p w14:paraId="75D47F63" w14:textId="56E29259" w:rsidR="00AA2CC6" w:rsidRPr="004D7A8A" w:rsidRDefault="00AA2CC6" w:rsidP="005B6BA1">
      <w:pPr>
        <w:pStyle w:val="1b"/>
        <w:jc w:val="both"/>
        <w:rPr>
          <w:rFonts w:eastAsiaTheme="minorEastAsia"/>
          <w:szCs w:val="24"/>
        </w:rPr>
      </w:pPr>
      <w:r w:rsidRPr="004D7A8A">
        <w:rPr>
          <w:szCs w:val="24"/>
        </w:rPr>
        <w:fldChar w:fldCharType="begin"/>
      </w:r>
      <w:r w:rsidRPr="004D7A8A">
        <w:rPr>
          <w:szCs w:val="24"/>
        </w:rPr>
        <w:instrText xml:space="preserve"> TOC \o "1-2" \h \z \u </w:instrText>
      </w:r>
      <w:r w:rsidRPr="004D7A8A">
        <w:rPr>
          <w:szCs w:val="24"/>
        </w:rPr>
        <w:fldChar w:fldCharType="separate"/>
      </w:r>
      <w:hyperlink w:anchor="_Toc117879349" w:history="1">
        <w:r w:rsidRPr="004D7A8A">
          <w:rPr>
            <w:rStyle w:val="af9"/>
            <w:color w:val="auto"/>
            <w:szCs w:val="24"/>
          </w:rPr>
          <w:t>I. Общие сведения</w:t>
        </w:r>
        <w:r w:rsidRPr="004D7A8A">
          <w:rPr>
            <w:webHidden/>
            <w:szCs w:val="24"/>
          </w:rPr>
          <w:tab/>
        </w:r>
        <w:r w:rsidRPr="004D7A8A">
          <w:rPr>
            <w:webHidden/>
            <w:szCs w:val="24"/>
          </w:rPr>
          <w:fldChar w:fldCharType="begin"/>
        </w:r>
        <w:r w:rsidRPr="004D7A8A">
          <w:rPr>
            <w:webHidden/>
            <w:szCs w:val="24"/>
          </w:rPr>
          <w:instrText xml:space="preserve"> PAGEREF _Toc117879349 \h </w:instrText>
        </w:r>
        <w:r w:rsidRPr="004D7A8A">
          <w:rPr>
            <w:webHidden/>
            <w:szCs w:val="24"/>
          </w:rPr>
        </w:r>
        <w:r w:rsidRPr="004D7A8A">
          <w:rPr>
            <w:webHidden/>
            <w:szCs w:val="24"/>
          </w:rPr>
          <w:fldChar w:fldCharType="separate"/>
        </w:r>
        <w:r w:rsidR="00CF681B" w:rsidRPr="004D7A8A">
          <w:rPr>
            <w:webHidden/>
            <w:szCs w:val="24"/>
          </w:rPr>
          <w:t>1</w:t>
        </w:r>
        <w:r w:rsidRPr="004D7A8A">
          <w:rPr>
            <w:webHidden/>
            <w:szCs w:val="24"/>
          </w:rPr>
          <w:fldChar w:fldCharType="end"/>
        </w:r>
      </w:hyperlink>
    </w:p>
    <w:p w14:paraId="7427F5B8" w14:textId="140A2FF0" w:rsidR="00AA2CC6" w:rsidRPr="004D7A8A" w:rsidRDefault="008355EC" w:rsidP="005B6BA1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4D7A8A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4D7A8A">
          <w:rPr>
            <w:webHidden/>
            <w:szCs w:val="24"/>
          </w:rPr>
          <w:tab/>
        </w:r>
        <w:r w:rsidR="00AA2CC6" w:rsidRPr="004D7A8A">
          <w:rPr>
            <w:webHidden/>
            <w:szCs w:val="24"/>
          </w:rPr>
          <w:fldChar w:fldCharType="begin"/>
        </w:r>
        <w:r w:rsidR="00AA2CC6" w:rsidRPr="004D7A8A">
          <w:rPr>
            <w:webHidden/>
            <w:szCs w:val="24"/>
          </w:rPr>
          <w:instrText xml:space="preserve"> PAGEREF _Toc117879350 \h </w:instrText>
        </w:r>
        <w:r w:rsidR="00AA2CC6" w:rsidRPr="004D7A8A">
          <w:rPr>
            <w:webHidden/>
            <w:szCs w:val="24"/>
          </w:rPr>
        </w:r>
        <w:r w:rsidR="00AA2CC6" w:rsidRPr="004D7A8A">
          <w:rPr>
            <w:webHidden/>
            <w:szCs w:val="24"/>
          </w:rPr>
          <w:fldChar w:fldCharType="separate"/>
        </w:r>
        <w:r w:rsidR="00CF681B" w:rsidRPr="004D7A8A">
          <w:rPr>
            <w:webHidden/>
            <w:szCs w:val="24"/>
          </w:rPr>
          <w:t>2</w:t>
        </w:r>
        <w:r w:rsidR="00AA2CC6" w:rsidRPr="004D7A8A">
          <w:rPr>
            <w:webHidden/>
            <w:szCs w:val="24"/>
          </w:rPr>
          <w:fldChar w:fldCharType="end"/>
        </w:r>
      </w:hyperlink>
    </w:p>
    <w:p w14:paraId="3C0A7E51" w14:textId="66925840" w:rsidR="00AA2CC6" w:rsidRPr="004D7A8A" w:rsidRDefault="008355EC" w:rsidP="005B6BA1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4D7A8A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4D7A8A">
          <w:rPr>
            <w:webHidden/>
            <w:szCs w:val="24"/>
          </w:rPr>
          <w:tab/>
        </w:r>
        <w:r w:rsidR="00AA2CC6" w:rsidRPr="004D7A8A">
          <w:rPr>
            <w:webHidden/>
            <w:szCs w:val="24"/>
          </w:rPr>
          <w:fldChar w:fldCharType="begin"/>
        </w:r>
        <w:r w:rsidR="00AA2CC6" w:rsidRPr="004D7A8A">
          <w:rPr>
            <w:webHidden/>
            <w:szCs w:val="24"/>
          </w:rPr>
          <w:instrText xml:space="preserve"> PAGEREF _Toc117879351 \h </w:instrText>
        </w:r>
        <w:r w:rsidR="00AA2CC6" w:rsidRPr="004D7A8A">
          <w:rPr>
            <w:webHidden/>
            <w:szCs w:val="24"/>
          </w:rPr>
        </w:r>
        <w:r w:rsidR="00AA2CC6" w:rsidRPr="004D7A8A">
          <w:rPr>
            <w:webHidden/>
            <w:szCs w:val="24"/>
          </w:rPr>
          <w:fldChar w:fldCharType="separate"/>
        </w:r>
        <w:r w:rsidR="00CF681B" w:rsidRPr="004D7A8A">
          <w:rPr>
            <w:webHidden/>
            <w:szCs w:val="24"/>
          </w:rPr>
          <w:t>3</w:t>
        </w:r>
        <w:r w:rsidR="00AA2CC6" w:rsidRPr="004D7A8A">
          <w:rPr>
            <w:webHidden/>
            <w:szCs w:val="24"/>
          </w:rPr>
          <w:fldChar w:fldCharType="end"/>
        </w:r>
      </w:hyperlink>
    </w:p>
    <w:p w14:paraId="799CC79C" w14:textId="6A9F3C62" w:rsidR="00AA2CC6" w:rsidRPr="004D7A8A" w:rsidRDefault="008355EC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4D7A8A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4D7A8A" w:rsidRPr="004D7A8A">
          <w:rPr>
            <w:szCs w:val="24"/>
          </w:rPr>
          <w:t>Проведение процесса отбелки целлюлозы на оборудовании суммарной производительностью до 120 т в сутки</w:t>
        </w:r>
        <w:r w:rsidR="00AA2CC6" w:rsidRPr="004D7A8A">
          <w:rPr>
            <w:rStyle w:val="af9"/>
            <w:noProof/>
            <w:color w:val="auto"/>
            <w:szCs w:val="24"/>
          </w:rPr>
          <w:t>»</w:t>
        </w:r>
        <w:r w:rsidR="00AA2CC6" w:rsidRPr="004D7A8A">
          <w:rPr>
            <w:noProof/>
            <w:webHidden/>
            <w:szCs w:val="24"/>
          </w:rPr>
          <w:tab/>
        </w:r>
        <w:r w:rsidR="00AA2CC6" w:rsidRPr="004D7A8A">
          <w:rPr>
            <w:noProof/>
            <w:webHidden/>
            <w:szCs w:val="24"/>
          </w:rPr>
          <w:fldChar w:fldCharType="begin"/>
        </w:r>
        <w:r w:rsidR="00AA2CC6" w:rsidRPr="004D7A8A">
          <w:rPr>
            <w:noProof/>
            <w:webHidden/>
            <w:szCs w:val="24"/>
          </w:rPr>
          <w:instrText xml:space="preserve"> PAGEREF _Toc117879352 \h </w:instrText>
        </w:r>
        <w:r w:rsidR="00AA2CC6" w:rsidRPr="004D7A8A">
          <w:rPr>
            <w:noProof/>
            <w:webHidden/>
            <w:szCs w:val="24"/>
          </w:rPr>
        </w:r>
        <w:r w:rsidR="00AA2CC6" w:rsidRPr="004D7A8A">
          <w:rPr>
            <w:noProof/>
            <w:webHidden/>
            <w:szCs w:val="24"/>
          </w:rPr>
          <w:fldChar w:fldCharType="separate"/>
        </w:r>
        <w:r w:rsidR="00CF681B" w:rsidRPr="004D7A8A">
          <w:rPr>
            <w:noProof/>
            <w:webHidden/>
            <w:szCs w:val="24"/>
          </w:rPr>
          <w:t>3</w:t>
        </w:r>
        <w:r w:rsidR="00AA2CC6" w:rsidRPr="004D7A8A">
          <w:rPr>
            <w:noProof/>
            <w:webHidden/>
            <w:szCs w:val="24"/>
          </w:rPr>
          <w:fldChar w:fldCharType="end"/>
        </w:r>
      </w:hyperlink>
    </w:p>
    <w:p w14:paraId="0EA291E1" w14:textId="6F5A0C43" w:rsidR="00AA2CC6" w:rsidRPr="004D7A8A" w:rsidRDefault="008355EC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4D7A8A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4D7A8A" w:rsidRPr="004D7A8A">
          <w:rPr>
            <w:szCs w:val="24"/>
          </w:rPr>
          <w:t>Проведение процесса отбелки целлюлозы на оборудовании суммарной производительностью от 120 до 200 т в сутки</w:t>
        </w:r>
        <w:r w:rsidR="00AA2CC6" w:rsidRPr="004D7A8A">
          <w:rPr>
            <w:rStyle w:val="af9"/>
            <w:noProof/>
            <w:color w:val="auto"/>
            <w:szCs w:val="24"/>
          </w:rPr>
          <w:t>»</w:t>
        </w:r>
        <w:r w:rsidR="00AA2CC6" w:rsidRPr="004D7A8A">
          <w:rPr>
            <w:noProof/>
            <w:webHidden/>
            <w:szCs w:val="24"/>
          </w:rPr>
          <w:tab/>
        </w:r>
        <w:r w:rsidR="00AA2CC6" w:rsidRPr="004D7A8A">
          <w:rPr>
            <w:noProof/>
            <w:webHidden/>
            <w:szCs w:val="24"/>
          </w:rPr>
          <w:fldChar w:fldCharType="begin"/>
        </w:r>
        <w:r w:rsidR="00AA2CC6" w:rsidRPr="004D7A8A">
          <w:rPr>
            <w:noProof/>
            <w:webHidden/>
            <w:szCs w:val="24"/>
          </w:rPr>
          <w:instrText xml:space="preserve"> PAGEREF _Toc117879353 \h </w:instrText>
        </w:r>
        <w:r w:rsidR="00AA2CC6" w:rsidRPr="004D7A8A">
          <w:rPr>
            <w:noProof/>
            <w:webHidden/>
            <w:szCs w:val="24"/>
          </w:rPr>
        </w:r>
        <w:r w:rsidR="00AA2CC6" w:rsidRPr="004D7A8A">
          <w:rPr>
            <w:noProof/>
            <w:webHidden/>
            <w:szCs w:val="24"/>
          </w:rPr>
          <w:fldChar w:fldCharType="separate"/>
        </w:r>
        <w:r w:rsidR="00CF681B" w:rsidRPr="004D7A8A">
          <w:rPr>
            <w:noProof/>
            <w:webHidden/>
            <w:szCs w:val="24"/>
          </w:rPr>
          <w:t>8</w:t>
        </w:r>
        <w:r w:rsidR="00AA2CC6" w:rsidRPr="004D7A8A">
          <w:rPr>
            <w:noProof/>
            <w:webHidden/>
            <w:szCs w:val="24"/>
          </w:rPr>
          <w:fldChar w:fldCharType="end"/>
        </w:r>
      </w:hyperlink>
    </w:p>
    <w:p w14:paraId="0DC30EED" w14:textId="04AADD32" w:rsidR="00AA2CC6" w:rsidRPr="004D7A8A" w:rsidRDefault="008355EC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4" w:history="1">
        <w:r w:rsidR="00AA2CC6" w:rsidRPr="004D7A8A">
          <w:rPr>
            <w:rStyle w:val="af9"/>
            <w:noProof/>
            <w:color w:val="auto"/>
            <w:szCs w:val="24"/>
          </w:rPr>
          <w:t>3.3. Обобщенная трудовая функция «</w:t>
        </w:r>
        <w:r w:rsidR="004D7A8A" w:rsidRPr="004D7A8A">
          <w:rPr>
            <w:szCs w:val="24"/>
          </w:rPr>
          <w:t>Проведение технологического процесса отбелки целлюлозы на оборудовании производительностью свыше 200 т в сутки</w:t>
        </w:r>
        <w:r w:rsidR="00AA2CC6" w:rsidRPr="004D7A8A">
          <w:rPr>
            <w:rStyle w:val="af9"/>
            <w:noProof/>
            <w:color w:val="auto"/>
            <w:szCs w:val="24"/>
          </w:rPr>
          <w:t>»</w:t>
        </w:r>
        <w:r w:rsidR="00AA2CC6" w:rsidRPr="004D7A8A">
          <w:rPr>
            <w:noProof/>
            <w:webHidden/>
            <w:szCs w:val="24"/>
          </w:rPr>
          <w:tab/>
        </w:r>
        <w:r w:rsidR="00AA2CC6" w:rsidRPr="004D7A8A">
          <w:rPr>
            <w:noProof/>
            <w:webHidden/>
            <w:szCs w:val="24"/>
          </w:rPr>
          <w:fldChar w:fldCharType="begin"/>
        </w:r>
        <w:r w:rsidR="00AA2CC6" w:rsidRPr="004D7A8A">
          <w:rPr>
            <w:noProof/>
            <w:webHidden/>
            <w:szCs w:val="24"/>
          </w:rPr>
          <w:instrText xml:space="preserve"> PAGEREF _Toc117879354 \h </w:instrText>
        </w:r>
        <w:r w:rsidR="00AA2CC6" w:rsidRPr="004D7A8A">
          <w:rPr>
            <w:noProof/>
            <w:webHidden/>
            <w:szCs w:val="24"/>
          </w:rPr>
        </w:r>
        <w:r w:rsidR="00AA2CC6" w:rsidRPr="004D7A8A">
          <w:rPr>
            <w:noProof/>
            <w:webHidden/>
            <w:szCs w:val="24"/>
          </w:rPr>
          <w:fldChar w:fldCharType="separate"/>
        </w:r>
        <w:r w:rsidR="00CF681B" w:rsidRPr="004D7A8A">
          <w:rPr>
            <w:noProof/>
            <w:webHidden/>
            <w:szCs w:val="24"/>
          </w:rPr>
          <w:t>15</w:t>
        </w:r>
        <w:r w:rsidR="00AA2CC6" w:rsidRPr="004D7A8A">
          <w:rPr>
            <w:noProof/>
            <w:webHidden/>
            <w:szCs w:val="24"/>
          </w:rPr>
          <w:fldChar w:fldCharType="end"/>
        </w:r>
      </w:hyperlink>
    </w:p>
    <w:p w14:paraId="0F2057B1" w14:textId="5539577A" w:rsidR="00AA2CC6" w:rsidRPr="004D7A8A" w:rsidRDefault="008355EC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5" w:history="1">
        <w:r w:rsidR="00AA2CC6" w:rsidRPr="004D7A8A">
          <w:rPr>
            <w:rStyle w:val="af9"/>
            <w:noProof/>
            <w:color w:val="auto"/>
            <w:szCs w:val="24"/>
          </w:rPr>
          <w:t>3.4. Обобщенная трудовая функция «</w:t>
        </w:r>
        <w:r w:rsidR="004D7A8A" w:rsidRPr="004D7A8A">
          <w:rPr>
            <w:szCs w:val="24"/>
          </w:rPr>
          <w:t>Проведение процесса отбелки целлюлозы по различным схемам, включая кислородно-щелочную ступень, использование газообразных отбеливателей и пероксида водорода непрерывным башенным способом на оборудовании производительностью свыше 200 т в стуки</w:t>
        </w:r>
        <w:r w:rsidR="00AA2CC6" w:rsidRPr="004D7A8A">
          <w:rPr>
            <w:rStyle w:val="af9"/>
            <w:noProof/>
            <w:color w:val="auto"/>
            <w:szCs w:val="24"/>
          </w:rPr>
          <w:t>»</w:t>
        </w:r>
        <w:r w:rsidR="00AA2CC6" w:rsidRPr="004D7A8A">
          <w:rPr>
            <w:noProof/>
            <w:webHidden/>
            <w:szCs w:val="24"/>
          </w:rPr>
          <w:tab/>
        </w:r>
        <w:r w:rsidR="00AA2CC6" w:rsidRPr="004D7A8A">
          <w:rPr>
            <w:noProof/>
            <w:webHidden/>
            <w:szCs w:val="24"/>
          </w:rPr>
          <w:fldChar w:fldCharType="begin"/>
        </w:r>
        <w:r w:rsidR="00AA2CC6" w:rsidRPr="004D7A8A">
          <w:rPr>
            <w:noProof/>
            <w:webHidden/>
            <w:szCs w:val="24"/>
          </w:rPr>
          <w:instrText xml:space="preserve"> PAGEREF _Toc117879355 \h </w:instrText>
        </w:r>
        <w:r w:rsidR="00AA2CC6" w:rsidRPr="004D7A8A">
          <w:rPr>
            <w:noProof/>
            <w:webHidden/>
            <w:szCs w:val="24"/>
          </w:rPr>
        </w:r>
        <w:r w:rsidR="00AA2CC6" w:rsidRPr="004D7A8A">
          <w:rPr>
            <w:noProof/>
            <w:webHidden/>
            <w:szCs w:val="24"/>
          </w:rPr>
          <w:fldChar w:fldCharType="separate"/>
        </w:r>
        <w:r w:rsidR="00CF681B" w:rsidRPr="004D7A8A">
          <w:rPr>
            <w:noProof/>
            <w:webHidden/>
            <w:szCs w:val="24"/>
          </w:rPr>
          <w:t>21</w:t>
        </w:r>
        <w:r w:rsidR="00AA2CC6" w:rsidRPr="004D7A8A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4D7A8A" w:rsidRDefault="008355EC" w:rsidP="005B6BA1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4D7A8A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4D7A8A">
          <w:rPr>
            <w:webHidden/>
            <w:szCs w:val="24"/>
          </w:rPr>
          <w:tab/>
        </w:r>
        <w:r w:rsidR="00AA2CC6" w:rsidRPr="004D7A8A">
          <w:rPr>
            <w:webHidden/>
            <w:szCs w:val="24"/>
          </w:rPr>
          <w:fldChar w:fldCharType="begin"/>
        </w:r>
        <w:r w:rsidR="00AA2CC6" w:rsidRPr="004D7A8A">
          <w:rPr>
            <w:webHidden/>
            <w:szCs w:val="24"/>
          </w:rPr>
          <w:instrText xml:space="preserve"> PAGEREF _Toc117879356 \h </w:instrText>
        </w:r>
        <w:r w:rsidR="00AA2CC6" w:rsidRPr="004D7A8A">
          <w:rPr>
            <w:webHidden/>
            <w:szCs w:val="24"/>
          </w:rPr>
        </w:r>
        <w:r w:rsidR="00AA2CC6" w:rsidRPr="004D7A8A">
          <w:rPr>
            <w:webHidden/>
            <w:szCs w:val="24"/>
          </w:rPr>
          <w:fldChar w:fldCharType="separate"/>
        </w:r>
        <w:r w:rsidR="00CF681B" w:rsidRPr="004D7A8A">
          <w:rPr>
            <w:webHidden/>
            <w:szCs w:val="24"/>
          </w:rPr>
          <w:t>27</w:t>
        </w:r>
        <w:r w:rsidR="00AA2CC6" w:rsidRPr="004D7A8A">
          <w:rPr>
            <w:webHidden/>
            <w:szCs w:val="24"/>
          </w:rPr>
          <w:fldChar w:fldCharType="end"/>
        </w:r>
      </w:hyperlink>
    </w:p>
    <w:p w14:paraId="6E3819CD" w14:textId="7645D387" w:rsidR="00AA2CC6" w:rsidRPr="004D7A8A" w:rsidRDefault="00AA2CC6" w:rsidP="00AA2CC6">
      <w:pPr>
        <w:rPr>
          <w:szCs w:val="24"/>
        </w:rPr>
      </w:pPr>
      <w:r w:rsidRPr="004D7A8A">
        <w:rPr>
          <w:szCs w:val="24"/>
        </w:rPr>
        <w:fldChar w:fldCharType="end"/>
      </w:r>
    </w:p>
    <w:p w14:paraId="3E921D08" w14:textId="4551127E" w:rsidR="00F932A0" w:rsidRPr="004D7A8A" w:rsidRDefault="00F932A0" w:rsidP="00AA2CC6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4D7A8A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4D7A8A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D7A8A" w:rsidRPr="004D7A8A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4B9C7ACE" w:rsidR="00F932A0" w:rsidRPr="004D7A8A" w:rsidRDefault="004D7A8A" w:rsidP="00301059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технологического процесса отбелки целлюлоз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4D7A8A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7DF142E" w:rsidR="00F932A0" w:rsidRPr="004D7A8A" w:rsidRDefault="00F932A0" w:rsidP="00301059">
            <w:pPr>
              <w:jc w:val="center"/>
              <w:rPr>
                <w:szCs w:val="24"/>
              </w:rPr>
            </w:pPr>
          </w:p>
        </w:tc>
      </w:tr>
      <w:tr w:rsidR="00301059" w:rsidRPr="004D7A8A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4D7A8A" w:rsidRDefault="00F932A0" w:rsidP="00301059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4D7A8A" w:rsidRDefault="00F932A0" w:rsidP="00301059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4D7A8A" w:rsidRDefault="00F932A0" w:rsidP="00301059">
      <w:pPr>
        <w:rPr>
          <w:szCs w:val="24"/>
        </w:rPr>
      </w:pPr>
    </w:p>
    <w:p w14:paraId="4D9A0E76" w14:textId="76DA9213" w:rsidR="00F932A0" w:rsidRPr="004D7A8A" w:rsidRDefault="00F932A0" w:rsidP="00301059">
      <w:pPr>
        <w:rPr>
          <w:szCs w:val="24"/>
        </w:rPr>
      </w:pPr>
      <w:r w:rsidRPr="004D7A8A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4D7A8A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4D7A8A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67161E4" w:rsidR="00F932A0" w:rsidRPr="004D7A8A" w:rsidRDefault="004D7A8A" w:rsidP="005B6BA1">
            <w:pPr>
              <w:rPr>
                <w:szCs w:val="24"/>
              </w:rPr>
            </w:pPr>
            <w:r w:rsidRPr="004D7A8A">
              <w:rPr>
                <w:szCs w:val="24"/>
              </w:rPr>
              <w:t>Получение беленой целлюлозы с заданными показателями качества путем отбелки небеленой целлюлозы с использованием различных отбеливающих реагентов, режимов и оборудования</w:t>
            </w:r>
          </w:p>
        </w:tc>
      </w:tr>
    </w:tbl>
    <w:p w14:paraId="70C5AC28" w14:textId="77777777" w:rsidR="00F932A0" w:rsidRPr="004D7A8A" w:rsidRDefault="00F932A0" w:rsidP="00301059">
      <w:pPr>
        <w:rPr>
          <w:szCs w:val="24"/>
        </w:rPr>
      </w:pPr>
    </w:p>
    <w:p w14:paraId="6A6A6AEC" w14:textId="660244E7" w:rsidR="00F932A0" w:rsidRPr="004D7A8A" w:rsidRDefault="00174FA3" w:rsidP="00301059">
      <w:pPr>
        <w:rPr>
          <w:szCs w:val="24"/>
        </w:rPr>
      </w:pPr>
      <w:r w:rsidRPr="004D7A8A">
        <w:rPr>
          <w:szCs w:val="24"/>
        </w:rPr>
        <w:t>Г</w:t>
      </w:r>
      <w:r w:rsidR="00F932A0" w:rsidRPr="004D7A8A">
        <w:rPr>
          <w:szCs w:val="24"/>
        </w:rPr>
        <w:t>руппа занятий:</w:t>
      </w:r>
    </w:p>
    <w:p w14:paraId="001A43F7" w14:textId="77777777" w:rsidR="00301059" w:rsidRPr="004D7A8A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4D7A8A" w:rsidRPr="004D7A8A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40AE335A" w:rsidR="004D7A8A" w:rsidRPr="004D7A8A" w:rsidRDefault="004D7A8A" w:rsidP="00777E3B">
            <w:pPr>
              <w:rPr>
                <w:szCs w:val="24"/>
              </w:rPr>
            </w:pPr>
            <w:r w:rsidRPr="004D7A8A">
              <w:rPr>
                <w:szCs w:val="24"/>
              </w:rPr>
              <w:t>8142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75F4E58C" w:rsidR="004D7A8A" w:rsidRPr="004D7A8A" w:rsidRDefault="004D7A8A" w:rsidP="00777E3B">
            <w:pPr>
              <w:rPr>
                <w:szCs w:val="24"/>
              </w:rPr>
            </w:pPr>
            <w:r w:rsidRPr="004D7A8A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00DF3A5A" w:rsidR="004D7A8A" w:rsidRPr="004D7A8A" w:rsidRDefault="004D7A8A" w:rsidP="00777E3B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5C108586" w:rsidR="004D7A8A" w:rsidRPr="004D7A8A" w:rsidRDefault="004D7A8A" w:rsidP="00777E3B">
            <w:pPr>
              <w:rPr>
                <w:szCs w:val="24"/>
              </w:rPr>
            </w:pPr>
          </w:p>
        </w:tc>
      </w:tr>
      <w:tr w:rsidR="004D7A8A" w:rsidRPr="004D7A8A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2F0108A3" w:rsidR="00777E3B" w:rsidRPr="004D7A8A" w:rsidRDefault="00777E3B" w:rsidP="00777E3B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2BBDE4D8" w:rsidR="00777E3B" w:rsidRPr="004D7A8A" w:rsidRDefault="00777E3B" w:rsidP="00777E3B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0CA4DCF9" w:rsidR="00777E3B" w:rsidRPr="004D7A8A" w:rsidRDefault="00777E3B" w:rsidP="00777E3B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7736CEB5" w:rsidR="00777E3B" w:rsidRPr="004D7A8A" w:rsidRDefault="00777E3B" w:rsidP="00777E3B">
            <w:pPr>
              <w:rPr>
                <w:szCs w:val="24"/>
              </w:rPr>
            </w:pPr>
          </w:p>
        </w:tc>
      </w:tr>
      <w:tr w:rsidR="004D7A8A" w:rsidRPr="004D7A8A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4D7A8A" w:rsidRDefault="00777E3B" w:rsidP="00777E3B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(код ОКЗ</w:t>
            </w:r>
            <w:r w:rsidRPr="004D7A8A">
              <w:rPr>
                <w:rStyle w:val="af2"/>
                <w:szCs w:val="24"/>
              </w:rPr>
              <w:endnoteReference w:id="1"/>
            </w:r>
            <w:r w:rsidRPr="004D7A8A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4D7A8A" w:rsidRDefault="00777E3B" w:rsidP="00777E3B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4D7A8A" w:rsidRDefault="00777E3B" w:rsidP="00777E3B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4D7A8A" w:rsidRDefault="00777E3B" w:rsidP="00777E3B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4D7A8A" w:rsidRDefault="00301059" w:rsidP="00301059">
      <w:pPr>
        <w:rPr>
          <w:szCs w:val="24"/>
        </w:rPr>
      </w:pPr>
    </w:p>
    <w:p w14:paraId="15CEAB2F" w14:textId="600E8A1F" w:rsidR="008B28AC" w:rsidRPr="004D7A8A" w:rsidRDefault="008B28AC" w:rsidP="00301059">
      <w:pPr>
        <w:rPr>
          <w:szCs w:val="24"/>
        </w:rPr>
      </w:pPr>
      <w:r w:rsidRPr="004D7A8A">
        <w:rPr>
          <w:szCs w:val="24"/>
        </w:rPr>
        <w:lastRenderedPageBreak/>
        <w:t>Отнесение к видам экономической деятельности:</w:t>
      </w:r>
    </w:p>
    <w:p w14:paraId="3489F980" w14:textId="77777777" w:rsidR="00F5335A" w:rsidRPr="004D7A8A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4D7A8A" w:rsidRPr="004D7A8A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34187F75" w:rsidR="004D7A8A" w:rsidRPr="004D7A8A" w:rsidRDefault="004D7A8A" w:rsidP="00301059">
            <w:pPr>
              <w:rPr>
                <w:szCs w:val="24"/>
              </w:rPr>
            </w:pPr>
            <w:r w:rsidRPr="004D7A8A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2ADE81AC" w:rsidR="004D7A8A" w:rsidRPr="004D7A8A" w:rsidRDefault="004D7A8A" w:rsidP="00301059">
            <w:pPr>
              <w:rPr>
                <w:szCs w:val="24"/>
              </w:rPr>
            </w:pPr>
            <w:r w:rsidRPr="004D7A8A">
              <w:rPr>
                <w:szCs w:val="24"/>
              </w:rPr>
              <w:t>Производство целлюлозы</w:t>
            </w:r>
          </w:p>
        </w:tc>
      </w:tr>
      <w:tr w:rsidR="004D7A8A" w:rsidRPr="004D7A8A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4D7A8A" w:rsidRDefault="00F5335A" w:rsidP="00301059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(код ОКВЭД</w:t>
            </w:r>
            <w:r w:rsidR="004952F0" w:rsidRPr="004D7A8A">
              <w:rPr>
                <w:rStyle w:val="af2"/>
                <w:szCs w:val="24"/>
              </w:rPr>
              <w:endnoteReference w:id="2"/>
            </w:r>
            <w:r w:rsidRPr="004D7A8A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4D7A8A" w:rsidRDefault="00F5335A" w:rsidP="00301059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4D7A8A" w:rsidRDefault="00F5335A" w:rsidP="00301059">
      <w:pPr>
        <w:rPr>
          <w:szCs w:val="24"/>
        </w:rPr>
        <w:sectPr w:rsidR="00F5335A" w:rsidRPr="004D7A8A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4D7A8A" w:rsidRDefault="00F932A0" w:rsidP="00301059">
      <w:pPr>
        <w:pStyle w:val="1"/>
        <w:jc w:val="center"/>
        <w:rPr>
          <w:sz w:val="24"/>
          <w:szCs w:val="24"/>
        </w:rPr>
      </w:pPr>
      <w:bookmarkStart w:id="2" w:name="_Toc98160875"/>
      <w:bookmarkStart w:id="3" w:name="_Toc117879116"/>
      <w:bookmarkStart w:id="4" w:name="_Toc117879350"/>
      <w:r w:rsidRPr="004D7A8A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4D7A8A">
        <w:rPr>
          <w:sz w:val="24"/>
          <w:szCs w:val="24"/>
        </w:rPr>
        <w:t>профессиональной</w:t>
      </w:r>
      <w:r w:rsidRPr="004D7A8A">
        <w:rPr>
          <w:sz w:val="24"/>
          <w:szCs w:val="24"/>
        </w:rPr>
        <w:t xml:space="preserve"> деятельности)</w:t>
      </w:r>
      <w:bookmarkEnd w:id="2"/>
      <w:bookmarkEnd w:id="3"/>
      <w:bookmarkEnd w:id="4"/>
    </w:p>
    <w:p w14:paraId="3B04AFF6" w14:textId="77777777" w:rsidR="00122B7C" w:rsidRPr="004D7A8A" w:rsidRDefault="00122B7C" w:rsidP="00301059">
      <w:pPr>
        <w:rPr>
          <w:szCs w:val="24"/>
        </w:rPr>
      </w:pPr>
    </w:p>
    <w:tbl>
      <w:tblPr>
        <w:tblW w:w="15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787"/>
        <w:gridCol w:w="1909"/>
        <w:gridCol w:w="6717"/>
        <w:gridCol w:w="1276"/>
        <w:gridCol w:w="1985"/>
      </w:tblGrid>
      <w:tr w:rsidR="004D7A8A" w:rsidRPr="004D7A8A" w14:paraId="33334265" w14:textId="77777777" w:rsidTr="004D7A8A">
        <w:tc>
          <w:tcPr>
            <w:tcW w:w="5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2D7B4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Обобщенные трудовые функции</w:t>
            </w:r>
          </w:p>
        </w:tc>
        <w:tc>
          <w:tcPr>
            <w:tcW w:w="997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9FED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Трудовые функции</w:t>
            </w:r>
          </w:p>
        </w:tc>
      </w:tr>
      <w:tr w:rsidR="004D7A8A" w:rsidRPr="004D7A8A" w14:paraId="43CDA6A6" w14:textId="77777777" w:rsidTr="004D7A8A"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6FBED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278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B87C4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44DC8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уровень квалификации</w:t>
            </w: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8DADB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0DE4C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CE22C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уровень (подуровень) квалификации</w:t>
            </w:r>
          </w:p>
        </w:tc>
      </w:tr>
      <w:tr w:rsidR="004D7A8A" w:rsidRPr="004D7A8A" w14:paraId="71060F6E" w14:textId="77777777" w:rsidTr="004D7A8A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F011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А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A114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процесса отбелки целлюлозы на оборудовании суммарной производительностью до 120 т в сутк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56133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ED95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ача небеленой целлюлозы и отбеливающих реагентов в отбельную установку суммарной производительностью до 12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4A32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А/01.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463D0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  <w:tr w:rsidR="004D7A8A" w:rsidRPr="004D7A8A" w14:paraId="67DA4075" w14:textId="77777777" w:rsidTr="004D7A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AEC52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8B4EB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17EE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D399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ание заданного уровня основных технологических параметров в процессе отбелки целлюлозы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7CE2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А/02.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D1FD0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  <w:tr w:rsidR="004D7A8A" w:rsidRPr="004D7A8A" w14:paraId="59324D01" w14:textId="77777777" w:rsidTr="004D7A8A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7B6C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C985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процесса отбелки целлюлозы на оборудовании суммарной производительностью от 120 до 200 т в сутк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CE81F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1AEA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ача небеленой целлюлозы и отбеливающих реагентов в отбельную установку суммарной производительностью от 120 до 20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6EC4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В/01.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339E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  <w:tr w:rsidR="004D7A8A" w:rsidRPr="004D7A8A" w14:paraId="46A49AB3" w14:textId="77777777" w:rsidTr="004D7A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10EA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B2C92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9E76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053A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и контроль заданного уровня основных технологических параметров в процессе отбелки целлюлозы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298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В/02.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2034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  <w:tr w:rsidR="004D7A8A" w:rsidRPr="004D7A8A" w14:paraId="72441377" w14:textId="77777777" w:rsidTr="004D7A8A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FB20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E5B3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технологического процесса отбелки целлюлозы на оборудовании производительностью свыше 200 т в сутк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E1330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3</w:t>
            </w: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2F9D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ача небеленой целлюлозы и отбеливающих реагентов в отбельную установку суммарной производительностью свыше 200 т в сут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7B26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С/01.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3F895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3</w:t>
            </w:r>
          </w:p>
        </w:tc>
      </w:tr>
      <w:tr w:rsidR="004D7A8A" w:rsidRPr="004D7A8A" w14:paraId="5FDC2C94" w14:textId="77777777" w:rsidTr="004D7A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BA3E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CCA4A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930C9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12F7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и контроль заданного уровня основных технологических параметров в процессе отбелки целлюлозы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6B4A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С/02.3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D755C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3</w:t>
            </w:r>
          </w:p>
        </w:tc>
      </w:tr>
      <w:tr w:rsidR="004D7A8A" w:rsidRPr="004D7A8A" w14:paraId="0E7BCE5F" w14:textId="77777777" w:rsidTr="004D7A8A"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701A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D</w:t>
            </w:r>
          </w:p>
        </w:tc>
        <w:tc>
          <w:tcPr>
            <w:tcW w:w="27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7665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Проведение процесса отбелки целлюлозы по различным схемам, включая кислородно-щелочную ступень, использование газообразных </w:t>
            </w:r>
            <w:r w:rsidRPr="004D7A8A">
              <w:rPr>
                <w:szCs w:val="24"/>
              </w:rPr>
              <w:lastRenderedPageBreak/>
              <w:t>отбеливателей и пероксида водорода непрерывным башенным способом на оборудовании производительностью свыше 200 т в стуки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E0F6B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lastRenderedPageBreak/>
              <w:t>4</w:t>
            </w: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2405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ача небеленой целлюлозы и отбеливающих реагентов на отбелку по схемам, включающим кислородно-щелочную ступень и отбелку пероксидом водород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BBDA5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D/01.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753E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4</w:t>
            </w:r>
          </w:p>
        </w:tc>
      </w:tr>
      <w:tr w:rsidR="004D7A8A" w:rsidRPr="004D7A8A" w14:paraId="632EDDE3" w14:textId="77777777" w:rsidTr="004D7A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BE32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55A0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C4E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671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D2C7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и контроль заданного уровня основных технологических параметров в процессе отбелки целлюлозы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F3EDF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D/02.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BDDF5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4</w:t>
            </w:r>
          </w:p>
        </w:tc>
      </w:tr>
    </w:tbl>
    <w:p w14:paraId="13DDB79E" w14:textId="77777777" w:rsidR="004D7A8A" w:rsidRPr="004D7A8A" w:rsidRDefault="004D7A8A" w:rsidP="00301059">
      <w:pPr>
        <w:rPr>
          <w:szCs w:val="24"/>
        </w:rPr>
      </w:pPr>
    </w:p>
    <w:p w14:paraId="3BD9E923" w14:textId="77777777" w:rsidR="004D7A8A" w:rsidRPr="004D7A8A" w:rsidRDefault="004D7A8A" w:rsidP="00301059">
      <w:pPr>
        <w:rPr>
          <w:szCs w:val="24"/>
        </w:rPr>
      </w:pPr>
    </w:p>
    <w:p w14:paraId="31D1BB28" w14:textId="77777777" w:rsidR="004D7A8A" w:rsidRPr="004D7A8A" w:rsidRDefault="004D7A8A" w:rsidP="00301059">
      <w:pPr>
        <w:rPr>
          <w:szCs w:val="24"/>
        </w:rPr>
      </w:pPr>
    </w:p>
    <w:p w14:paraId="5605C665" w14:textId="77777777" w:rsidR="004D7A8A" w:rsidRPr="004D7A8A" w:rsidRDefault="004D7A8A" w:rsidP="00301059">
      <w:pPr>
        <w:rPr>
          <w:szCs w:val="24"/>
        </w:rPr>
      </w:pPr>
    </w:p>
    <w:p w14:paraId="3698FADE" w14:textId="77777777" w:rsidR="004D7A8A" w:rsidRPr="004D7A8A" w:rsidRDefault="004D7A8A" w:rsidP="00301059">
      <w:pPr>
        <w:rPr>
          <w:szCs w:val="24"/>
        </w:rPr>
      </w:pPr>
    </w:p>
    <w:p w14:paraId="25DCD8E3" w14:textId="77777777" w:rsidR="004D7A8A" w:rsidRPr="004D7A8A" w:rsidRDefault="004D7A8A" w:rsidP="00301059">
      <w:pPr>
        <w:rPr>
          <w:szCs w:val="24"/>
        </w:rPr>
      </w:pPr>
    </w:p>
    <w:p w14:paraId="317E5A15" w14:textId="77777777" w:rsidR="00122B7C" w:rsidRPr="004D7A8A" w:rsidRDefault="00122B7C" w:rsidP="00301059">
      <w:pPr>
        <w:rPr>
          <w:szCs w:val="24"/>
        </w:rPr>
      </w:pPr>
    </w:p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4D7A8A" w:rsidRDefault="00693E47" w:rsidP="00301059">
      <w:pPr>
        <w:pStyle w:val="1"/>
        <w:jc w:val="center"/>
        <w:rPr>
          <w:sz w:val="24"/>
          <w:szCs w:val="24"/>
        </w:rPr>
      </w:pPr>
      <w:bookmarkStart w:id="5" w:name="_Toc97023974"/>
      <w:bookmarkStart w:id="6" w:name="_Toc117879117"/>
      <w:bookmarkStart w:id="7" w:name="_Toc117879351"/>
      <w:bookmarkStart w:id="8" w:name="_Toc98160876"/>
      <w:bookmarkStart w:id="9" w:name="_GoBack"/>
      <w:r w:rsidRPr="004D7A8A">
        <w:rPr>
          <w:sz w:val="24"/>
          <w:szCs w:val="24"/>
        </w:rPr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4D7A8A" w:rsidRDefault="00693E47" w:rsidP="00301059">
      <w:pPr>
        <w:rPr>
          <w:szCs w:val="24"/>
        </w:rPr>
      </w:pPr>
    </w:p>
    <w:p w14:paraId="0D0BAF32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1. Обобщенная трудовая функция</w:t>
      </w:r>
    </w:p>
    <w:p w14:paraId="144CBAC1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4084"/>
        <w:gridCol w:w="1002"/>
        <w:gridCol w:w="688"/>
        <w:gridCol w:w="1628"/>
        <w:gridCol w:w="911"/>
      </w:tblGrid>
      <w:tr w:rsidR="004D7A8A" w:rsidRPr="004D7A8A" w14:paraId="7EEDEA39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52A5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56C1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процесса отбелки целлюлозы на оборудовании суммарной производительностью до 120 т в сутки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FD80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FC7E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А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3FCA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0342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</w:tbl>
    <w:p w14:paraId="083F8B1D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5ABF2D85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89B8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2275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AE92D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0374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5165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65A3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26D8EBC3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21CB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534D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8B5C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3854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D3F7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D95368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7609"/>
      </w:tblGrid>
      <w:tr w:rsidR="004D7A8A" w:rsidRPr="004D7A8A" w14:paraId="290864F7" w14:textId="77777777" w:rsidTr="00376201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1A62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озможные</w:t>
            </w:r>
          </w:p>
          <w:p w14:paraId="732F28A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я</w:t>
            </w:r>
          </w:p>
          <w:p w14:paraId="7337D21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лжностей</w:t>
            </w:r>
          </w:p>
        </w:tc>
        <w:tc>
          <w:tcPr>
            <w:tcW w:w="7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33EA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2-го разряда</w:t>
            </w:r>
          </w:p>
        </w:tc>
      </w:tr>
      <w:tr w:rsidR="004D7A8A" w:rsidRPr="004D7A8A" w14:paraId="40E5BCBC" w14:textId="77777777" w:rsidTr="00376201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623B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4B7A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 - не менее двух месяцев</w:t>
            </w:r>
          </w:p>
        </w:tc>
      </w:tr>
      <w:tr w:rsidR="004D7A8A" w:rsidRPr="004D7A8A" w14:paraId="49A4B77A" w14:textId="77777777" w:rsidTr="00376201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64DF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8E1A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  <w:tr w:rsidR="004D7A8A" w:rsidRPr="004D7A8A" w14:paraId="07527505" w14:textId="77777777" w:rsidTr="00376201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FA2E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A559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 работе допускаются лица, достигшие 18 лет, после прохождения обучения и проверки знаний по охране труда, инструктажа по охране труда, стажировки на рабочем месте и получения допуска к самостоятельной работе*(3)</w:t>
            </w:r>
          </w:p>
          <w:p w14:paraId="067310A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*(4)</w:t>
            </w:r>
          </w:p>
        </w:tc>
      </w:tr>
    </w:tbl>
    <w:p w14:paraId="015FE396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56AAAFC2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Дополнительные характеристики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1362"/>
        <w:gridCol w:w="5539"/>
      </w:tblGrid>
      <w:tr w:rsidR="004D7A8A" w:rsidRPr="004D7A8A" w14:paraId="07933394" w14:textId="77777777" w:rsidTr="00376201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57D2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EC75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11DD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7A8A" w:rsidRPr="004D7A8A" w14:paraId="106DDEEA" w14:textId="77777777" w:rsidTr="00376201"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E602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КЗ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B722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8142</w:t>
            </w:r>
          </w:p>
        </w:tc>
        <w:tc>
          <w:tcPr>
            <w:tcW w:w="54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77F5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D7A8A" w:rsidRPr="004D7A8A" w14:paraId="6B4CE8CB" w14:textId="77777777" w:rsidTr="00376201"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D7F7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*(5)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FC48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§ 226</w:t>
            </w:r>
          </w:p>
        </w:tc>
        <w:tc>
          <w:tcPr>
            <w:tcW w:w="54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2859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2-го разряда</w:t>
            </w:r>
          </w:p>
        </w:tc>
      </w:tr>
    </w:tbl>
    <w:p w14:paraId="008BB141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0A1BC7AF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1.1.Трудовая функция</w:t>
      </w:r>
    </w:p>
    <w:p w14:paraId="66C83979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4090"/>
        <w:gridCol w:w="720"/>
        <w:gridCol w:w="960"/>
        <w:gridCol w:w="1628"/>
        <w:gridCol w:w="913"/>
      </w:tblGrid>
      <w:tr w:rsidR="004D7A8A" w:rsidRPr="004D7A8A" w14:paraId="3076F82D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1C57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0403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Подача небеленой целлюлозы и отбеливающих реагентов в </w:t>
            </w:r>
            <w:r w:rsidRPr="004D7A8A">
              <w:rPr>
                <w:szCs w:val="24"/>
              </w:rPr>
              <w:lastRenderedPageBreak/>
              <w:t>отбельную установку суммарной производительностью до 120 т в сутки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B5DDB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C946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А/01.2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5A78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Уровень (подуровень) </w:t>
            </w:r>
            <w:r w:rsidRPr="004D7A8A">
              <w:rPr>
                <w:szCs w:val="24"/>
              </w:rPr>
              <w:lastRenderedPageBreak/>
              <w:t>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7DE45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lastRenderedPageBreak/>
              <w:t>2</w:t>
            </w:r>
          </w:p>
        </w:tc>
      </w:tr>
    </w:tbl>
    <w:p w14:paraId="5F1B9A9B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lastRenderedPageBreak/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08F1E77E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7185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E320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2F225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02B9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60C6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6107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4E1F9889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A8CD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9D33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7FCC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85EE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E18F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D2BA872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40A323DF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9EDB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23AB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рка качества поступающей небеленой целлюлозы</w:t>
            </w:r>
          </w:p>
        </w:tc>
      </w:tr>
      <w:tr w:rsidR="004D7A8A" w:rsidRPr="004D7A8A" w14:paraId="438F2128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3EE1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0C3A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рка уровня массы в расходных емкостях</w:t>
            </w:r>
          </w:p>
        </w:tc>
      </w:tr>
      <w:tr w:rsidR="004D7A8A" w:rsidRPr="004D7A8A" w14:paraId="29CC1F0B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D18C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ED5C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грузка в расходные баки химикатов и отбеливающих реагентов</w:t>
            </w:r>
          </w:p>
        </w:tc>
      </w:tr>
      <w:tr w:rsidR="004D7A8A" w:rsidRPr="004D7A8A" w14:paraId="10B0EDBB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A41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7D27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зировка химикатов и отбеливающих реагентов по ступеням отбелки</w:t>
            </w:r>
          </w:p>
        </w:tc>
      </w:tr>
      <w:tr w:rsidR="004D7A8A" w:rsidRPr="004D7A8A" w14:paraId="5E75558E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CC6A5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D8C2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мывка и подача массы в отбельные башни</w:t>
            </w:r>
          </w:p>
        </w:tc>
      </w:tr>
      <w:tr w:rsidR="004D7A8A" w:rsidRPr="004D7A8A" w14:paraId="3803241B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00FB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6AA6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рять жесткость поступающей небеленой целлюлозы</w:t>
            </w:r>
          </w:p>
        </w:tc>
      </w:tr>
      <w:tr w:rsidR="004D7A8A" w:rsidRPr="004D7A8A" w14:paraId="37D0825B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CE39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50D0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уществлять равномерную подачу волокна и отбеливающих химикатов по потоку</w:t>
            </w:r>
          </w:p>
        </w:tc>
      </w:tr>
      <w:tr w:rsidR="004D7A8A" w:rsidRPr="004D7A8A" w14:paraId="25982531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5B03A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692B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ть подачу химикатов и отбеливающих реагентов</w:t>
            </w:r>
          </w:p>
        </w:tc>
      </w:tr>
      <w:tr w:rsidR="004D7A8A" w:rsidRPr="004D7A8A" w14:paraId="6E5DED4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79C0C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A4AA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ледить за исправностью дозирующего оборудования</w:t>
            </w:r>
          </w:p>
        </w:tc>
      </w:tr>
      <w:tr w:rsidR="004D7A8A" w:rsidRPr="004D7A8A" w14:paraId="44BEF711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3F6F6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60A1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ивать уровень массы в отбельных башнях в соответствии с требованиями технической документации</w:t>
            </w:r>
          </w:p>
        </w:tc>
      </w:tr>
      <w:tr w:rsidR="004D7A8A" w:rsidRPr="004D7A8A" w14:paraId="45F76F5B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91CA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DAF9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новные параметры качества небеленой целлюлозы</w:t>
            </w:r>
          </w:p>
        </w:tc>
      </w:tr>
      <w:tr w:rsidR="004D7A8A" w:rsidRPr="004D7A8A" w14:paraId="4DB1B706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D4F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2F36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войства химикатов и отбеливающих реагентов</w:t>
            </w:r>
          </w:p>
        </w:tc>
      </w:tr>
      <w:tr w:rsidR="004D7A8A" w:rsidRPr="004D7A8A" w14:paraId="78721A9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748E2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3C89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7A8A" w:rsidRPr="004D7A8A" w14:paraId="2A747E33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24036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6241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ехнологические регламенты, схемы</w:t>
            </w:r>
          </w:p>
        </w:tc>
      </w:tr>
      <w:tr w:rsidR="004D7A8A" w:rsidRPr="004D7A8A" w14:paraId="1BA3028A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A223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ED6C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099F1AB2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524F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8512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</w:tbl>
    <w:p w14:paraId="37CFCEFE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3A44C62F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1.2.Трудовая функция</w:t>
      </w:r>
    </w:p>
    <w:p w14:paraId="7B73BFBA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4090"/>
        <w:gridCol w:w="720"/>
        <w:gridCol w:w="960"/>
        <w:gridCol w:w="1628"/>
        <w:gridCol w:w="913"/>
      </w:tblGrid>
      <w:tr w:rsidR="004D7A8A" w:rsidRPr="004D7A8A" w14:paraId="17D9C44A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F4DC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8049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ание заданного уровня основных технологических параметров в процессе отбелки целлюлозы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4F643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8474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А/02.2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3279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2998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</w:tbl>
    <w:p w14:paraId="184C0D59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59E987A6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8C73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FE93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3BBF3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E3D9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E457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BBE1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6A55FD50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5C3B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lastRenderedPageBreak/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2509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CC1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6E956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292C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FE3CD29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0AB7C6E0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29BB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BFAF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ь качества фильтрованной воды</w:t>
            </w:r>
          </w:p>
        </w:tc>
      </w:tr>
      <w:tr w:rsidR="004D7A8A" w:rsidRPr="004D7A8A" w14:paraId="1BF92884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53D7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4D48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Контроль остаточного хлора в волокнистой массе после хлорирования и </w:t>
            </w:r>
            <w:proofErr w:type="spellStart"/>
            <w:r w:rsidRPr="004D7A8A">
              <w:rPr>
                <w:szCs w:val="24"/>
              </w:rPr>
              <w:t>гипохлоритной</w:t>
            </w:r>
            <w:proofErr w:type="spellEnd"/>
            <w:r w:rsidRPr="004D7A8A">
              <w:rPr>
                <w:szCs w:val="24"/>
              </w:rPr>
              <w:t xml:space="preserve"> ступени</w:t>
            </w:r>
          </w:p>
        </w:tc>
      </w:tr>
      <w:tr w:rsidR="004D7A8A" w:rsidRPr="004D7A8A" w14:paraId="0B793D8B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06A7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FFF1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ределение рН среды по потоку</w:t>
            </w:r>
          </w:p>
        </w:tc>
      </w:tr>
      <w:tr w:rsidR="004D7A8A" w:rsidRPr="004D7A8A" w14:paraId="44D926D1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AB57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08A5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ирать пробы фильтрованной воды для анализа</w:t>
            </w:r>
          </w:p>
        </w:tc>
      </w:tr>
      <w:tr w:rsidR="004D7A8A" w:rsidRPr="004D7A8A" w14:paraId="7724BFCC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304B4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852F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ирать пробы волокнистой массы для определения остаточного хлора</w:t>
            </w:r>
          </w:p>
        </w:tc>
      </w:tr>
      <w:tr w:rsidR="004D7A8A" w:rsidRPr="004D7A8A" w14:paraId="290347CD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EFA0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AE79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льзоваться рН-метром для определения рН среды</w:t>
            </w:r>
          </w:p>
        </w:tc>
      </w:tr>
      <w:tr w:rsidR="004D7A8A" w:rsidRPr="004D7A8A" w14:paraId="5076472C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642E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2C54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ледить за дозировкой химикатов</w:t>
            </w:r>
          </w:p>
        </w:tc>
      </w:tr>
      <w:tr w:rsidR="004D7A8A" w:rsidRPr="004D7A8A" w14:paraId="47EB1900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546C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98B2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ы контроля качества фильтрованной воды</w:t>
            </w:r>
          </w:p>
        </w:tc>
      </w:tr>
      <w:tr w:rsidR="004D7A8A" w:rsidRPr="004D7A8A" w14:paraId="1BBAFAE7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AEEB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3C00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ы контроля остаточного хлора в волокнистой массе</w:t>
            </w:r>
          </w:p>
        </w:tc>
      </w:tr>
      <w:tr w:rsidR="004D7A8A" w:rsidRPr="004D7A8A" w14:paraId="75D6704F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83D64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81E7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авила работы с рН-метрами</w:t>
            </w:r>
          </w:p>
        </w:tc>
      </w:tr>
      <w:tr w:rsidR="004D7A8A" w:rsidRPr="004D7A8A" w14:paraId="67E1E63E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F6AC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12E1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7A8A" w:rsidRPr="004D7A8A" w14:paraId="48537AF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ADA1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CE6E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ехнологические регламенты, схемы</w:t>
            </w:r>
          </w:p>
        </w:tc>
      </w:tr>
      <w:tr w:rsidR="004D7A8A" w:rsidRPr="004D7A8A" w14:paraId="196BE585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06AE2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1393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392C29C3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0D53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F834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</w:tbl>
    <w:p w14:paraId="6E4AF80D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4D1AFF3C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2. Обобщенная трудовая функция</w:t>
      </w:r>
    </w:p>
    <w:p w14:paraId="1FBE8C06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4052"/>
        <w:gridCol w:w="716"/>
        <w:gridCol w:w="943"/>
        <w:gridCol w:w="1707"/>
        <w:gridCol w:w="898"/>
      </w:tblGrid>
      <w:tr w:rsidR="004D7A8A" w:rsidRPr="004D7A8A" w14:paraId="0C19CA79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E72E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A247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процесса отбелки целлюлозы на оборудовании суммарной производительностью от 120 до 200 т в сутки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6A7E6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4104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В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049A1" w14:textId="77777777" w:rsidR="004D7A8A" w:rsidRPr="004D7A8A" w:rsidRDefault="004D7A8A" w:rsidP="00376201">
            <w:pPr>
              <w:rPr>
                <w:szCs w:val="24"/>
              </w:rPr>
            </w:pPr>
            <w:proofErr w:type="gramStart"/>
            <w:r w:rsidRPr="004D7A8A">
              <w:rPr>
                <w:szCs w:val="24"/>
              </w:rPr>
              <w:t>Уровень (квалификации</w:t>
            </w:r>
            <w:proofErr w:type="gramEnd"/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5924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</w:tbl>
    <w:p w14:paraId="5479302A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3D8C74F9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99B8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0E6A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CA51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69E8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C70D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1D31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4D775385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036D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4D3C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CAAC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0139F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D7C52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5CBE736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05"/>
      </w:tblGrid>
      <w:tr w:rsidR="004D7A8A" w:rsidRPr="004D7A8A" w14:paraId="69A208F3" w14:textId="77777777" w:rsidTr="0037620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1F0E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озможные</w:t>
            </w:r>
          </w:p>
          <w:p w14:paraId="703402D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я</w:t>
            </w:r>
          </w:p>
          <w:p w14:paraId="165EF1E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лжностей</w:t>
            </w:r>
          </w:p>
        </w:tc>
        <w:tc>
          <w:tcPr>
            <w:tcW w:w="7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2793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3-го разряда</w:t>
            </w:r>
          </w:p>
        </w:tc>
      </w:tr>
      <w:tr w:rsidR="004D7A8A" w:rsidRPr="004D7A8A" w14:paraId="59FA89D6" w14:textId="77777777" w:rsidTr="00376201">
        <w:tc>
          <w:tcPr>
            <w:tcW w:w="10140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E52C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1DC87F98" w14:textId="77777777" w:rsidTr="00376201"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6C60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730C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 - не менее двух месяцев</w:t>
            </w:r>
          </w:p>
        </w:tc>
      </w:tr>
      <w:tr w:rsidR="004D7A8A" w:rsidRPr="004D7A8A" w14:paraId="4D860414" w14:textId="77777777" w:rsidTr="00376201"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3B09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9E6B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  <w:tr w:rsidR="004D7A8A" w:rsidRPr="004D7A8A" w14:paraId="3585358D" w14:textId="77777777" w:rsidTr="00376201"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7532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EAC0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 работе допускаются лица, достигшие 18 лет, после прохождения обучения и проверки знаний по охране труда, инструктажа по охране труда, стажировки на рабочем месте и получения допуска к самостоятельной работе</w:t>
            </w:r>
          </w:p>
          <w:p w14:paraId="31B9873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526443A1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6B83566C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Дополнительные характеристики</w:t>
      </w:r>
    </w:p>
    <w:p w14:paraId="28974C65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1587"/>
        <w:gridCol w:w="5123"/>
      </w:tblGrid>
      <w:tr w:rsidR="004D7A8A" w:rsidRPr="004D7A8A" w14:paraId="2BE9B569" w14:textId="77777777" w:rsidTr="00376201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A8C64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 документа</w:t>
            </w:r>
          </w:p>
        </w:tc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8C00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50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BB55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7A8A" w:rsidRPr="004D7A8A" w14:paraId="5D853B05" w14:textId="77777777" w:rsidTr="00376201"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143F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КЗ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8B41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8142</w:t>
            </w:r>
          </w:p>
        </w:tc>
        <w:tc>
          <w:tcPr>
            <w:tcW w:w="50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0D48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D7A8A" w:rsidRPr="004D7A8A" w14:paraId="01B6819D" w14:textId="77777777" w:rsidTr="00376201"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606B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ЕТКС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C2A1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§ 227</w:t>
            </w:r>
          </w:p>
        </w:tc>
        <w:tc>
          <w:tcPr>
            <w:tcW w:w="50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69F9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3-го разряда</w:t>
            </w:r>
          </w:p>
        </w:tc>
      </w:tr>
    </w:tbl>
    <w:p w14:paraId="51971842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2C8A8CF9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2.1.Трудовая функция</w:t>
      </w:r>
    </w:p>
    <w:p w14:paraId="5A4EF3A3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4090"/>
        <w:gridCol w:w="720"/>
        <w:gridCol w:w="960"/>
        <w:gridCol w:w="1628"/>
        <w:gridCol w:w="913"/>
      </w:tblGrid>
      <w:tr w:rsidR="004D7A8A" w:rsidRPr="004D7A8A" w14:paraId="338EF039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5A37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D9BC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ача небеленой целлюлозы и отбеливающих реагентов в отбельную установку суммарной производительностью от 120 до 200 т в сутки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DB898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F8BD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/01.2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59CA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7F78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</w:tbl>
    <w:p w14:paraId="0DA284D1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4341B70A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DEBB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7ADC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1B7C0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33D8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B684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BA97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5D412AA2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7DA6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20D6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9623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AA9FC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7EAA2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0D6444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7CB00550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C4F4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9668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рка основных параметров поступающей на отбелку небеленой целлюлозы</w:t>
            </w:r>
          </w:p>
        </w:tc>
      </w:tr>
      <w:tr w:rsidR="004D7A8A" w:rsidRPr="004D7A8A" w14:paraId="5FFA3EC6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C2F4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BCBE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рка уровня волокнистой массы в расходных емкостях</w:t>
            </w:r>
          </w:p>
        </w:tc>
      </w:tr>
      <w:tr w:rsidR="004D7A8A" w:rsidRPr="004D7A8A" w14:paraId="4BA36316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7145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3077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грузка в расходные баки химикатов и отбеливающих реагентов</w:t>
            </w:r>
          </w:p>
        </w:tc>
      </w:tr>
      <w:tr w:rsidR="004D7A8A" w:rsidRPr="004D7A8A" w14:paraId="543651B8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D159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1159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зировка химикатов и отбеливающих реагентов по ступеням отбелки</w:t>
            </w:r>
          </w:p>
        </w:tc>
      </w:tr>
      <w:tr w:rsidR="004D7A8A" w:rsidRPr="004D7A8A" w14:paraId="3682B846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9D01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0F0C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мывка и подача массы в отбельные башни</w:t>
            </w:r>
          </w:p>
        </w:tc>
      </w:tr>
      <w:tr w:rsidR="004D7A8A" w:rsidRPr="004D7A8A" w14:paraId="3C878BFE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41A1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8C05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Следить за </w:t>
            </w:r>
            <w:proofErr w:type="gramStart"/>
            <w:r w:rsidRPr="004D7A8A">
              <w:rPr>
                <w:szCs w:val="24"/>
              </w:rPr>
              <w:t>жесткостью</w:t>
            </w:r>
            <w:proofErr w:type="gramEnd"/>
            <w:r w:rsidRPr="004D7A8A">
              <w:rPr>
                <w:szCs w:val="24"/>
              </w:rPr>
              <w:t xml:space="preserve"> поступающей на отбелку небеленой целлюлозы</w:t>
            </w:r>
          </w:p>
        </w:tc>
      </w:tr>
      <w:tr w:rsidR="004D7A8A" w:rsidRPr="004D7A8A" w14:paraId="032C6D5D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2669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5939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ивать уровень массы в отбельных башнях в соответствии с требованиями технической документации</w:t>
            </w:r>
          </w:p>
        </w:tc>
      </w:tr>
      <w:tr w:rsidR="004D7A8A" w:rsidRPr="004D7A8A" w14:paraId="0FB9C50A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C4A45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A2FD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уществлять равномерную подачу волокна и отбеливающих химикатов по потоку</w:t>
            </w:r>
          </w:p>
        </w:tc>
      </w:tr>
      <w:tr w:rsidR="004D7A8A" w:rsidRPr="004D7A8A" w14:paraId="5F9200C9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8CF1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EC4D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ть подачу химикатов и отбеливающих реагентов</w:t>
            </w:r>
          </w:p>
        </w:tc>
      </w:tr>
      <w:tr w:rsidR="004D7A8A" w:rsidRPr="004D7A8A" w14:paraId="14FE7E2D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4FDF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F58C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ледить за исправностью дозирующего оборудования</w:t>
            </w:r>
          </w:p>
        </w:tc>
      </w:tr>
      <w:tr w:rsidR="004D7A8A" w:rsidRPr="004D7A8A" w14:paraId="44D9AE51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B45B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D336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ировать уровень массы в отбельных башнях</w:t>
            </w:r>
          </w:p>
        </w:tc>
      </w:tr>
      <w:tr w:rsidR="004D7A8A" w:rsidRPr="004D7A8A" w14:paraId="7FEEED8A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1373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0E28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войства небеленой целлюлозы</w:t>
            </w:r>
          </w:p>
        </w:tc>
      </w:tr>
      <w:tr w:rsidR="004D7A8A" w:rsidRPr="004D7A8A" w14:paraId="32CE8534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BD68D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285A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войства химикатов и отбеливающих реагентов</w:t>
            </w:r>
          </w:p>
        </w:tc>
      </w:tr>
      <w:tr w:rsidR="004D7A8A" w:rsidRPr="004D7A8A" w14:paraId="3501B5A1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8E97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06DD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7A8A" w:rsidRPr="004D7A8A" w14:paraId="0443EA79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1BF0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930D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ехнологические регламенты, схемы</w:t>
            </w:r>
          </w:p>
        </w:tc>
      </w:tr>
      <w:tr w:rsidR="004D7A8A" w:rsidRPr="004D7A8A" w14:paraId="1452E030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DE2D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6435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7CCC7058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F5B0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3908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</w:tbl>
    <w:p w14:paraId="49FECFFC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4F7DE5AA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2.2.Трудовая функция</w:t>
      </w:r>
    </w:p>
    <w:p w14:paraId="2BE092E9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4090"/>
        <w:gridCol w:w="720"/>
        <w:gridCol w:w="960"/>
        <w:gridCol w:w="1628"/>
        <w:gridCol w:w="913"/>
      </w:tblGrid>
      <w:tr w:rsidR="004D7A8A" w:rsidRPr="004D7A8A" w14:paraId="0A7B2925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0BA8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19F1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и контроль заданного уровня основных технологических параметров в процессе отбелки целлюлозы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23152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ACE1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/02.2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0FDC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4A8C4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2</w:t>
            </w:r>
          </w:p>
        </w:tc>
      </w:tr>
    </w:tbl>
    <w:p w14:paraId="31E61DED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1A809AD6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6CA6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F282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376F8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7E10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0E10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66DD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1694F8BF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0D36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806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C46B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25BE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DBE2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C1786A9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75E11503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5E1F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B12E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подачи массы, пара, воды и процесса отбелки по ступеням отбелки с помощью регулирующей и контрольно-измерительной аппаратуры</w:t>
            </w:r>
          </w:p>
        </w:tc>
      </w:tr>
      <w:tr w:rsidR="004D7A8A" w:rsidRPr="004D7A8A" w14:paraId="4777385F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FFFE9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9762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Контроль степени промывки целлюлозы между ступенями и </w:t>
            </w:r>
            <w:proofErr w:type="spellStart"/>
            <w:r w:rsidRPr="004D7A8A">
              <w:rPr>
                <w:szCs w:val="24"/>
              </w:rPr>
              <w:t>промоями</w:t>
            </w:r>
            <w:proofErr w:type="spellEnd"/>
            <w:r w:rsidRPr="004D7A8A">
              <w:rPr>
                <w:szCs w:val="24"/>
              </w:rPr>
              <w:t xml:space="preserve"> волокна</w:t>
            </w:r>
          </w:p>
        </w:tc>
      </w:tr>
      <w:tr w:rsidR="004D7A8A" w:rsidRPr="004D7A8A" w14:paraId="18799342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A6BC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688C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ределение конца отбелки</w:t>
            </w:r>
          </w:p>
        </w:tc>
      </w:tr>
      <w:tr w:rsidR="004D7A8A" w:rsidRPr="004D7A8A" w14:paraId="37955382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0C7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201A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мена сеток и промывка оборудования</w:t>
            </w:r>
          </w:p>
        </w:tc>
      </w:tr>
      <w:tr w:rsidR="004D7A8A" w:rsidRPr="004D7A8A" w14:paraId="5A5995E6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169C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4096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ледить за исправностью запорно-регулирующей аппаратуры</w:t>
            </w:r>
          </w:p>
        </w:tc>
      </w:tr>
      <w:tr w:rsidR="004D7A8A" w:rsidRPr="004D7A8A" w14:paraId="39DE879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87E75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8298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ределять степень промывки целлюлозы между ступенями</w:t>
            </w:r>
          </w:p>
        </w:tc>
      </w:tr>
      <w:tr w:rsidR="004D7A8A" w:rsidRPr="004D7A8A" w14:paraId="4CB61C7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3D03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7C89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ировать степень белизны беленой целлюлозы</w:t>
            </w:r>
          </w:p>
        </w:tc>
      </w:tr>
      <w:tr w:rsidR="004D7A8A" w:rsidRPr="004D7A8A" w14:paraId="42397365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E1CFB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A7B4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ределять момент завершения отбелки в соответствии с требования технологического режима</w:t>
            </w:r>
          </w:p>
        </w:tc>
      </w:tr>
      <w:tr w:rsidR="004D7A8A" w:rsidRPr="004D7A8A" w14:paraId="6B08A230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CCC1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DBB5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ивать оборудование в чистоте</w:t>
            </w:r>
          </w:p>
        </w:tc>
      </w:tr>
      <w:tr w:rsidR="004D7A8A" w:rsidRPr="004D7A8A" w14:paraId="51BEA53F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3045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B90C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7A8A" w:rsidRPr="004D7A8A" w14:paraId="57B2D1E8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6322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E30C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ики определения показателей качества беленой целлюлозы</w:t>
            </w:r>
          </w:p>
        </w:tc>
      </w:tr>
      <w:tr w:rsidR="004D7A8A" w:rsidRPr="004D7A8A" w14:paraId="3BD8642E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B9C4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7385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Методика определения </w:t>
            </w:r>
            <w:proofErr w:type="spellStart"/>
            <w:r w:rsidRPr="004D7A8A">
              <w:rPr>
                <w:szCs w:val="24"/>
              </w:rPr>
              <w:t>промоев</w:t>
            </w:r>
            <w:proofErr w:type="spellEnd"/>
            <w:r w:rsidRPr="004D7A8A">
              <w:rPr>
                <w:szCs w:val="24"/>
              </w:rPr>
              <w:t xml:space="preserve"> волокна</w:t>
            </w:r>
          </w:p>
        </w:tc>
      </w:tr>
      <w:tr w:rsidR="004D7A8A" w:rsidRPr="004D7A8A" w14:paraId="49D35AC9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800A4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D7BC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ика определения степени промывки волокна</w:t>
            </w:r>
          </w:p>
        </w:tc>
      </w:tr>
      <w:tr w:rsidR="004D7A8A" w:rsidRPr="004D7A8A" w14:paraId="489E871A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EBFC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F878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ехнологические регламенты, схемы</w:t>
            </w:r>
          </w:p>
        </w:tc>
      </w:tr>
      <w:tr w:rsidR="004D7A8A" w:rsidRPr="004D7A8A" w14:paraId="2CA49D93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1DA79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7084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63684A60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DE2D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38AF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</w:tbl>
    <w:p w14:paraId="32FA3ABD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44AC33C9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3. Обобщенная трудовая функция</w:t>
      </w:r>
    </w:p>
    <w:p w14:paraId="1D4B78AB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091"/>
        <w:gridCol w:w="720"/>
        <w:gridCol w:w="958"/>
        <w:gridCol w:w="1628"/>
        <w:gridCol w:w="913"/>
      </w:tblGrid>
      <w:tr w:rsidR="004D7A8A" w:rsidRPr="004D7A8A" w14:paraId="18596D27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0F90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DA71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технологического процесса отбелки целлюлозы на оборудовании производительностью свыше 200 т в сутки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0878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B51C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C368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5862D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3</w:t>
            </w:r>
          </w:p>
        </w:tc>
      </w:tr>
    </w:tbl>
    <w:p w14:paraId="39BD2DEF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0FDADC69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80F9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A6DD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5B3F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5EE2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E762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7BF8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48E1DCD1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6572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93C3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70E4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B718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F9A5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BE12182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335"/>
      </w:tblGrid>
      <w:tr w:rsidR="004D7A8A" w:rsidRPr="004D7A8A" w14:paraId="2958DF4C" w14:textId="77777777" w:rsidTr="00376201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F3B1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озможные</w:t>
            </w:r>
          </w:p>
          <w:p w14:paraId="7719AF8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я</w:t>
            </w:r>
          </w:p>
          <w:p w14:paraId="2F708CC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лжностей</w:t>
            </w:r>
          </w:p>
        </w:tc>
        <w:tc>
          <w:tcPr>
            <w:tcW w:w="7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5EFB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4-го разряда</w:t>
            </w:r>
          </w:p>
        </w:tc>
      </w:tr>
      <w:tr w:rsidR="004D7A8A" w:rsidRPr="004D7A8A" w14:paraId="7DB26C7C" w14:textId="77777777" w:rsidTr="00376201">
        <w:tc>
          <w:tcPr>
            <w:tcW w:w="10155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B2E7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15FB28E6" w14:textId="77777777" w:rsidTr="00376201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8C86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2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D254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D7A8A" w:rsidRPr="004D7A8A" w14:paraId="5E5EADA9" w14:textId="77777777" w:rsidTr="00376201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CC3D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2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0EE9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  <w:tr w:rsidR="004D7A8A" w:rsidRPr="004D7A8A" w14:paraId="62AA067E" w14:textId="77777777" w:rsidTr="00376201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9282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2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722E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 работе допускаются лица, достигшие 18 лет, после прохождения обучения и проверки знаний по охране труда, инструктажа по охране труда, стажировки на рабочем месте и получения допуска к самостоятельной работе</w:t>
            </w:r>
          </w:p>
          <w:p w14:paraId="4A921E8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2FC80DBB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lastRenderedPageBreak/>
        <w:t> </w:t>
      </w:r>
    </w:p>
    <w:p w14:paraId="28C37F60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Дополнительные характеристики</w:t>
      </w:r>
    </w:p>
    <w:p w14:paraId="6EFA4171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1451"/>
        <w:gridCol w:w="5349"/>
      </w:tblGrid>
      <w:tr w:rsidR="004D7A8A" w:rsidRPr="004D7A8A" w14:paraId="7BCB3306" w14:textId="77777777" w:rsidTr="00376201"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D756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DB2BB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E804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7A8A" w:rsidRPr="004D7A8A" w14:paraId="7747B830" w14:textId="77777777" w:rsidTr="00376201">
        <w:tc>
          <w:tcPr>
            <w:tcW w:w="3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15F3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КЗ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ED2B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8142</w:t>
            </w:r>
          </w:p>
        </w:tc>
        <w:tc>
          <w:tcPr>
            <w:tcW w:w="53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69B7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D7A8A" w:rsidRPr="004D7A8A" w14:paraId="4EFF7412" w14:textId="77777777" w:rsidTr="00376201">
        <w:tc>
          <w:tcPr>
            <w:tcW w:w="3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2090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ЕТКС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1AB5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§ 228</w:t>
            </w:r>
          </w:p>
        </w:tc>
        <w:tc>
          <w:tcPr>
            <w:tcW w:w="53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7C36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4-го разряда</w:t>
            </w:r>
          </w:p>
        </w:tc>
      </w:tr>
    </w:tbl>
    <w:p w14:paraId="3914BED7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6BEA11F3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3.1. Трудовая функция</w:t>
      </w:r>
    </w:p>
    <w:p w14:paraId="0DBF7AEF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4044"/>
        <w:gridCol w:w="715"/>
        <w:gridCol w:w="955"/>
        <w:gridCol w:w="1707"/>
        <w:gridCol w:w="896"/>
      </w:tblGrid>
      <w:tr w:rsidR="004D7A8A" w:rsidRPr="004D7A8A" w14:paraId="549233CB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BECA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1B31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ача небеленой целлюлозы и отбеливающих реагентов в отбельную установку суммарной производительностью свыше 200 т в сутки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0EBBF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0EF8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/01.3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1F286" w14:textId="77777777" w:rsidR="004D7A8A" w:rsidRPr="004D7A8A" w:rsidRDefault="004D7A8A" w:rsidP="00376201">
            <w:pPr>
              <w:rPr>
                <w:szCs w:val="24"/>
              </w:rPr>
            </w:pPr>
            <w:proofErr w:type="gramStart"/>
            <w:r w:rsidRPr="004D7A8A">
              <w:rPr>
                <w:szCs w:val="24"/>
              </w:rPr>
              <w:t>Уровень (подуровень) (квалификации</w:t>
            </w:r>
            <w:proofErr w:type="gramEnd"/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1C86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3</w:t>
            </w:r>
          </w:p>
        </w:tc>
      </w:tr>
    </w:tbl>
    <w:p w14:paraId="07D9CFD0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21924B68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6029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EB5F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6E33F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8DC0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DC0D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C298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10B6B75E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3981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DA25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A89A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E8FAC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A9D7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A55748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381E9537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23F9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E8D4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ь основных параметров поступающей на отбелку небеленой целлюлозы</w:t>
            </w:r>
          </w:p>
        </w:tc>
      </w:tr>
      <w:tr w:rsidR="004D7A8A" w:rsidRPr="004D7A8A" w14:paraId="4E07A254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F3035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910D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ь уровня волокнистой массы в расходных емкостях</w:t>
            </w:r>
          </w:p>
        </w:tc>
      </w:tr>
      <w:tr w:rsidR="004D7A8A" w:rsidRPr="004D7A8A" w14:paraId="2739B92E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606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D70B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грузка в расходные баки химикатов и отбеливающих реагентов</w:t>
            </w:r>
          </w:p>
        </w:tc>
      </w:tr>
      <w:tr w:rsidR="004D7A8A" w:rsidRPr="004D7A8A" w14:paraId="4087EE0B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1E2F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E0D7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зировка химикатов и отбеливающих реагентов по ступеням отбелки</w:t>
            </w:r>
          </w:p>
        </w:tc>
      </w:tr>
      <w:tr w:rsidR="004D7A8A" w:rsidRPr="004D7A8A" w14:paraId="09F67E80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3E4FA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4218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мывка волокнистой массы между ступенями отбелки и подача массы в отбельные башни</w:t>
            </w:r>
          </w:p>
        </w:tc>
      </w:tr>
      <w:tr w:rsidR="004D7A8A" w:rsidRPr="004D7A8A" w14:paraId="0BE2E62D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FBB2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BD26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ь степени промывки волокна</w:t>
            </w:r>
          </w:p>
        </w:tc>
      </w:tr>
      <w:tr w:rsidR="004D7A8A" w:rsidRPr="004D7A8A" w14:paraId="1174F780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5076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9664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Следить за </w:t>
            </w:r>
            <w:proofErr w:type="gramStart"/>
            <w:r w:rsidRPr="004D7A8A">
              <w:rPr>
                <w:szCs w:val="24"/>
              </w:rPr>
              <w:t>жесткостью</w:t>
            </w:r>
            <w:proofErr w:type="gramEnd"/>
            <w:r w:rsidRPr="004D7A8A">
              <w:rPr>
                <w:szCs w:val="24"/>
              </w:rPr>
              <w:t xml:space="preserve"> поступающей на отбелку небеленой целлюлозы</w:t>
            </w:r>
          </w:p>
        </w:tc>
      </w:tr>
      <w:tr w:rsidR="004D7A8A" w:rsidRPr="004D7A8A" w14:paraId="38BE24E5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7B73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C073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ивать уровень массы в отбельных башнях в соответствии с требованиями технической документации</w:t>
            </w:r>
          </w:p>
        </w:tc>
      </w:tr>
      <w:tr w:rsidR="004D7A8A" w:rsidRPr="004D7A8A" w14:paraId="01AB59C9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A437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A7FF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уществлять равномерную подачу волокна и отбеливающих химикатов по потоку</w:t>
            </w:r>
          </w:p>
        </w:tc>
      </w:tr>
      <w:tr w:rsidR="004D7A8A" w:rsidRPr="004D7A8A" w14:paraId="61C00218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0129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608E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ть подачу химикатов и отбеливающих реагентов</w:t>
            </w:r>
          </w:p>
        </w:tc>
      </w:tr>
      <w:tr w:rsidR="004D7A8A" w:rsidRPr="004D7A8A" w14:paraId="74050CEE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48C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EAD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ледить за исправностью дозирующего оборудования</w:t>
            </w:r>
          </w:p>
        </w:tc>
      </w:tr>
      <w:tr w:rsidR="004D7A8A" w:rsidRPr="004D7A8A" w14:paraId="61E4A0FD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DEED7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062A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ировать уровень массы в отбельных башнях</w:t>
            </w:r>
          </w:p>
        </w:tc>
      </w:tr>
      <w:tr w:rsidR="004D7A8A" w:rsidRPr="004D7A8A" w14:paraId="087E66AD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101D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19A7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ирать образцы волокнистой массы для определения степени промывки</w:t>
            </w:r>
          </w:p>
        </w:tc>
      </w:tr>
      <w:tr w:rsidR="004D7A8A" w:rsidRPr="004D7A8A" w14:paraId="4184DE38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59FD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2B0C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войства небеленой целлюлозы</w:t>
            </w:r>
          </w:p>
        </w:tc>
      </w:tr>
      <w:tr w:rsidR="004D7A8A" w:rsidRPr="004D7A8A" w14:paraId="5CB12B1A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DE3F6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F112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войства химикатов и отбеливающих реагентов</w:t>
            </w:r>
          </w:p>
        </w:tc>
      </w:tr>
      <w:tr w:rsidR="004D7A8A" w:rsidRPr="004D7A8A" w14:paraId="13C9EFCD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F77EA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7FBF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7A8A" w:rsidRPr="004D7A8A" w14:paraId="54CF3C97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1405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F5F7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ика контроля степени промывки волокна</w:t>
            </w:r>
          </w:p>
        </w:tc>
      </w:tr>
      <w:tr w:rsidR="004D7A8A" w:rsidRPr="004D7A8A" w14:paraId="057EA73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4423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C741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7F507167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0E0E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129E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</w:tbl>
    <w:p w14:paraId="4C1B865C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56FE60B2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3.2.Трудовая функция</w:t>
      </w:r>
    </w:p>
    <w:p w14:paraId="77D06E5E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4039"/>
        <w:gridCol w:w="716"/>
        <w:gridCol w:w="956"/>
        <w:gridCol w:w="1707"/>
        <w:gridCol w:w="898"/>
      </w:tblGrid>
      <w:tr w:rsidR="004D7A8A" w:rsidRPr="004D7A8A" w14:paraId="78FE94E4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706F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2B3C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и контроль заданного уровня основных технологических параметров в процессе отбелки целлюлозы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6C94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4A4A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/02.3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D57CE" w14:textId="77777777" w:rsidR="004D7A8A" w:rsidRPr="004D7A8A" w:rsidRDefault="004D7A8A" w:rsidP="00376201">
            <w:pPr>
              <w:rPr>
                <w:szCs w:val="24"/>
              </w:rPr>
            </w:pPr>
            <w:proofErr w:type="gramStart"/>
            <w:r w:rsidRPr="004D7A8A">
              <w:rPr>
                <w:szCs w:val="24"/>
              </w:rPr>
              <w:t>Уровень (подуровень) (квалификации</w:t>
            </w:r>
            <w:proofErr w:type="gramEnd"/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E826E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3</w:t>
            </w:r>
          </w:p>
        </w:tc>
      </w:tr>
    </w:tbl>
    <w:p w14:paraId="59A2F459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196A369B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4EE6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A806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C652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1676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9ADC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C2AF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720754C9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D941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78CD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2D8B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0434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235D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4C9643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4699C0A2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D49C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33A8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зирование при загрузке отбеливающих реагентов и химикатов</w:t>
            </w:r>
          </w:p>
        </w:tc>
      </w:tr>
      <w:tr w:rsidR="004D7A8A" w:rsidRPr="004D7A8A" w14:paraId="71846E17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FF466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FB5F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асчет нужного количества расходуемых химикатов и отбеливающих реагентов</w:t>
            </w:r>
          </w:p>
        </w:tc>
      </w:tr>
      <w:tr w:rsidR="004D7A8A" w:rsidRPr="004D7A8A" w14:paraId="5E209122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04C64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F385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ь промывки целлюлозы по ступеням, определение расхода свежей воды на единицу продукции</w:t>
            </w:r>
          </w:p>
        </w:tc>
      </w:tr>
      <w:tr w:rsidR="004D7A8A" w:rsidRPr="004D7A8A" w14:paraId="19BBA136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CA782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2FE1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ределение расхода пара на отбелку</w:t>
            </w:r>
          </w:p>
        </w:tc>
      </w:tr>
      <w:tr w:rsidR="004D7A8A" w:rsidRPr="004D7A8A" w14:paraId="097853FD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4661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C5EA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ировать исправность дозирующего оборудования</w:t>
            </w:r>
          </w:p>
        </w:tc>
      </w:tr>
      <w:tr w:rsidR="004D7A8A" w:rsidRPr="004D7A8A" w14:paraId="11FCDDCE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AB52C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555E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ледить за расходом химикатов, тепла и воды по показаниям контрольно-измерительных приборов</w:t>
            </w:r>
          </w:p>
        </w:tc>
      </w:tr>
      <w:tr w:rsidR="004D7A8A" w:rsidRPr="004D7A8A" w14:paraId="392F6AA6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5D06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7B09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ивать в чистоте оборудование отбельного цеха</w:t>
            </w:r>
          </w:p>
        </w:tc>
      </w:tr>
      <w:tr w:rsidR="004D7A8A" w:rsidRPr="004D7A8A" w14:paraId="027495CE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B468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EB72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ирать волокнистую массу из потока для лабораторного анализа</w:t>
            </w:r>
          </w:p>
        </w:tc>
      </w:tr>
      <w:tr w:rsidR="004D7A8A" w:rsidRPr="004D7A8A" w14:paraId="1EB68A76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3BC6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EA61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дельные нормы расхода химикатов и отбеливающих реагентов по ступеням</w:t>
            </w:r>
          </w:p>
        </w:tc>
      </w:tr>
      <w:tr w:rsidR="004D7A8A" w:rsidRPr="004D7A8A" w14:paraId="52D183FF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A9CFE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5AB1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7A8A" w:rsidRPr="004D7A8A" w14:paraId="05E516B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A407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E8AF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4D7A8A" w:rsidRPr="004D7A8A" w14:paraId="199FDD8C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467A9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9835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хема работы регулирующей и контрольно-измерительной аппаратуры цеха</w:t>
            </w:r>
          </w:p>
        </w:tc>
      </w:tr>
      <w:tr w:rsidR="004D7A8A" w:rsidRPr="004D7A8A" w14:paraId="6DFD111F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307F9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5933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ехнологические регламенты, схемы</w:t>
            </w:r>
          </w:p>
        </w:tc>
      </w:tr>
      <w:tr w:rsidR="004D7A8A" w:rsidRPr="004D7A8A" w14:paraId="0C080406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CD4C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EA83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авила пуска и останова оборудования с пульта управления</w:t>
            </w:r>
          </w:p>
        </w:tc>
      </w:tr>
      <w:tr w:rsidR="004D7A8A" w:rsidRPr="004D7A8A" w14:paraId="35AFAF7A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F1CF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61D5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73804A72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BA93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8AC2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</w:tbl>
    <w:p w14:paraId="1BB4FD2A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0960F094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4. Обобщенная трудовая функция</w:t>
      </w:r>
    </w:p>
    <w:p w14:paraId="66FA19B5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091"/>
        <w:gridCol w:w="720"/>
        <w:gridCol w:w="958"/>
        <w:gridCol w:w="1628"/>
        <w:gridCol w:w="913"/>
      </w:tblGrid>
      <w:tr w:rsidR="004D7A8A" w:rsidRPr="004D7A8A" w14:paraId="26B10DCE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91A9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D9A3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дение процесса отбелки целлюлозы по различным схемам, включая кислородно-щелочную ступень, использование газообразных отбеливателей и пероксида водорода непрерывным башенным способом на оборудовании производительностью свыше 200 т в стуки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168B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B650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D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EFBD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FE8C2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4</w:t>
            </w:r>
          </w:p>
        </w:tc>
      </w:tr>
    </w:tbl>
    <w:p w14:paraId="716B5B92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12F16313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4D1A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C810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F1008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6F3F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A750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8FBD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704AAED8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2988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2FD6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F2B2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885B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E76A6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C228DED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320"/>
      </w:tblGrid>
      <w:tr w:rsidR="004D7A8A" w:rsidRPr="004D7A8A" w14:paraId="7D6F8A3A" w14:textId="77777777" w:rsidTr="00376201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BA7D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озможные</w:t>
            </w:r>
          </w:p>
          <w:p w14:paraId="5853E9B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я</w:t>
            </w:r>
          </w:p>
          <w:p w14:paraId="26399A7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лжностей</w:t>
            </w:r>
          </w:p>
        </w:tc>
        <w:tc>
          <w:tcPr>
            <w:tcW w:w="7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7E60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5-го разряда</w:t>
            </w:r>
          </w:p>
        </w:tc>
      </w:tr>
      <w:tr w:rsidR="004D7A8A" w:rsidRPr="004D7A8A" w14:paraId="769FAB92" w14:textId="77777777" w:rsidTr="00376201">
        <w:tc>
          <w:tcPr>
            <w:tcW w:w="10140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6D96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3D2059A7" w14:textId="77777777" w:rsidTr="00376201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5E7B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8267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бразовательные программы среднего профессионального</w:t>
            </w:r>
          </w:p>
          <w:p w14:paraId="4B89414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бразования - программы подготовки квалифицированных рабочих, служащих</w:t>
            </w:r>
          </w:p>
          <w:p w14:paraId="6B9B3A8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D7A8A" w:rsidRPr="004D7A8A" w14:paraId="48FB72A3" w14:textId="77777777" w:rsidTr="00376201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C400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FFBC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  <w:tr w:rsidR="004D7A8A" w:rsidRPr="004D7A8A" w14:paraId="22F3D783" w14:textId="77777777" w:rsidTr="00376201">
        <w:tc>
          <w:tcPr>
            <w:tcW w:w="2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9B38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9137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 xml:space="preserve">К работе допускаются лица, достигшие 18 лет, после прохождения обучения и проверки знаний по охране труда, инструктажа по охране </w:t>
            </w:r>
            <w:r w:rsidRPr="004D7A8A">
              <w:rPr>
                <w:szCs w:val="24"/>
              </w:rPr>
              <w:lastRenderedPageBreak/>
              <w:t>труда, стажировки на рабочем месте и получения допуска к самостоятельной работе</w:t>
            </w:r>
          </w:p>
          <w:p w14:paraId="000D8D5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7F9F8A10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lastRenderedPageBreak/>
        <w:t> </w:t>
      </w:r>
    </w:p>
    <w:p w14:paraId="26808E9C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Дополнительные характеристики</w:t>
      </w:r>
    </w:p>
    <w:p w14:paraId="2CEBC7D2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1423"/>
        <w:gridCol w:w="5403"/>
      </w:tblGrid>
      <w:tr w:rsidR="004D7A8A" w:rsidRPr="004D7A8A" w14:paraId="46BF87B7" w14:textId="77777777" w:rsidTr="00376201"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D9243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 документа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0FF69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5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34EB6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7A8A" w:rsidRPr="004D7A8A" w14:paraId="3F20912B" w14:textId="77777777" w:rsidTr="00376201"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64B0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КЗ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9135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8142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7317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4D7A8A" w:rsidRPr="004D7A8A" w14:paraId="33286998" w14:textId="77777777" w:rsidTr="00376201"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E05A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ЕТКС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81C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§ 229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E8C4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ельщик целлюлозы 5-го разряда</w:t>
            </w:r>
          </w:p>
        </w:tc>
      </w:tr>
      <w:tr w:rsidR="004D7A8A" w:rsidRPr="004D7A8A" w14:paraId="5968DB8D" w14:textId="77777777" w:rsidTr="00376201"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7B1F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*(6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3A1C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140100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246F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Аппаратчик-оператор</w:t>
            </w:r>
          </w:p>
        </w:tc>
      </w:tr>
    </w:tbl>
    <w:p w14:paraId="26BB930E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050549F8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4.1.Трудовая функция</w:t>
      </w:r>
    </w:p>
    <w:p w14:paraId="36F36651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4090"/>
        <w:gridCol w:w="720"/>
        <w:gridCol w:w="960"/>
        <w:gridCol w:w="1628"/>
        <w:gridCol w:w="914"/>
      </w:tblGrid>
      <w:tr w:rsidR="004D7A8A" w:rsidRPr="004D7A8A" w14:paraId="4B6225EC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9063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6A0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ача небеленой целлюлозы и отбеливающих реагентов на отбелку по схемам, включающим кислородно-щелочную ступень и отбелку пероксидом водорода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DE297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A965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D/01.4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67F7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5D03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4</w:t>
            </w:r>
          </w:p>
        </w:tc>
      </w:tr>
    </w:tbl>
    <w:p w14:paraId="0F55BB4F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2CCB3D3E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F80B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AD7F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BB12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865F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C4FB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A953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52FEE7C2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93A5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F9B4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5E3A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BD2FD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A12C5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80DCF4D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0187327E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67DE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A262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ь заданного режима отбелки</w:t>
            </w:r>
          </w:p>
        </w:tc>
      </w:tr>
      <w:tr w:rsidR="004D7A8A" w:rsidRPr="004D7A8A" w14:paraId="3B879A18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8AA5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BD00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озировка химикатов по ступеням отбелки в соответствии с заданным режимом отбелки</w:t>
            </w:r>
          </w:p>
        </w:tc>
      </w:tr>
      <w:tr w:rsidR="004D7A8A" w:rsidRPr="004D7A8A" w14:paraId="54F77145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F5B9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8A32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подачи массы, пара, воды по ступеням отбелки с помощью регулирующей и контрольно-измерительной аппаратуры</w:t>
            </w:r>
          </w:p>
        </w:tc>
      </w:tr>
      <w:tr w:rsidR="004D7A8A" w:rsidRPr="004D7A8A" w14:paraId="3B57B49E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1521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5FC2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блюдение за качеством и расходом воды для промывки целлюлозы по ступеням отбелки</w:t>
            </w:r>
          </w:p>
        </w:tc>
      </w:tr>
      <w:tr w:rsidR="004D7A8A" w:rsidRPr="004D7A8A" w14:paraId="3FDCF29E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8F7A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27F5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ирать образцы волокнистой массы для проверки жесткости целлюлозы</w:t>
            </w:r>
          </w:p>
        </w:tc>
      </w:tr>
      <w:tr w:rsidR="004D7A8A" w:rsidRPr="004D7A8A" w14:paraId="3E13EAF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47D74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D8DC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ддерживать температуру в отбельных башнях в соответствии с технологическим режимом</w:t>
            </w:r>
          </w:p>
        </w:tc>
      </w:tr>
      <w:tr w:rsidR="004D7A8A" w:rsidRPr="004D7A8A" w14:paraId="4E44303A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92AD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D6DA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ледить за исправностью дозирующего оборудования</w:t>
            </w:r>
          </w:p>
        </w:tc>
      </w:tr>
      <w:tr w:rsidR="004D7A8A" w:rsidRPr="004D7A8A" w14:paraId="010CC4D6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B006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64E0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ирать образцы воды для анализа</w:t>
            </w:r>
          </w:p>
        </w:tc>
      </w:tr>
      <w:tr w:rsidR="004D7A8A" w:rsidRPr="004D7A8A" w14:paraId="76807A58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808F3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C4FD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4D7A8A" w:rsidRPr="004D7A8A" w14:paraId="54B47F18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2707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2424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ехнологический регламент</w:t>
            </w:r>
          </w:p>
        </w:tc>
      </w:tr>
      <w:tr w:rsidR="004D7A8A" w:rsidRPr="004D7A8A" w14:paraId="39E9F130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CA08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60DB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ы контроля качества производственной воды</w:t>
            </w:r>
          </w:p>
        </w:tc>
      </w:tr>
      <w:tr w:rsidR="004D7A8A" w:rsidRPr="004D7A8A" w14:paraId="5E0B96BB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69CF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1C55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Схема работы регулирующей и контрольно-измерительной аппаратуры цеха</w:t>
            </w:r>
          </w:p>
        </w:tc>
      </w:tr>
      <w:tr w:rsidR="004D7A8A" w:rsidRPr="004D7A8A" w14:paraId="1A4789D8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69C2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031E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D7A8A" w:rsidRPr="004D7A8A" w14:paraId="2C07FE57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FE0E9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4226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инцип действия отбеливающих веществ и используемых химикатов на показатели качества беленой целлюлозы</w:t>
            </w:r>
          </w:p>
        </w:tc>
      </w:tr>
      <w:tr w:rsidR="004D7A8A" w:rsidRPr="004D7A8A" w14:paraId="49757A6C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5294B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E0C58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Виды и правила применения средств индивидуальной защиты,</w:t>
            </w:r>
          </w:p>
          <w:p w14:paraId="3E2C6D9A" w14:textId="77777777" w:rsidR="004D7A8A" w:rsidRPr="004D7A8A" w:rsidRDefault="004D7A8A" w:rsidP="00376201">
            <w:pPr>
              <w:rPr>
                <w:szCs w:val="24"/>
              </w:rPr>
            </w:pPr>
            <w:proofErr w:type="gramStart"/>
            <w:r w:rsidRPr="004D7A8A">
              <w:rPr>
                <w:szCs w:val="24"/>
              </w:rPr>
              <w:t>применяемые для безопасного проведения работ</w:t>
            </w:r>
            <w:proofErr w:type="gramEnd"/>
          </w:p>
        </w:tc>
      </w:tr>
      <w:tr w:rsidR="004D7A8A" w:rsidRPr="004D7A8A" w14:paraId="7A413411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65408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285B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33DDA864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767EA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A398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</w:tbl>
    <w:p w14:paraId="5991CE95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p w14:paraId="49AF0431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3.4.2.Трудовая функция</w:t>
      </w:r>
    </w:p>
    <w:p w14:paraId="5A40B260" w14:textId="77777777" w:rsidR="004D7A8A" w:rsidRPr="004D7A8A" w:rsidRDefault="004D7A8A" w:rsidP="004D7A8A">
      <w:pPr>
        <w:rPr>
          <w:iCs/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4090"/>
        <w:gridCol w:w="720"/>
        <w:gridCol w:w="960"/>
        <w:gridCol w:w="1628"/>
        <w:gridCol w:w="913"/>
      </w:tblGrid>
      <w:tr w:rsidR="004D7A8A" w:rsidRPr="004D7A8A" w14:paraId="3023D4A8" w14:textId="77777777" w:rsidTr="00376201">
        <w:tc>
          <w:tcPr>
            <w:tcW w:w="18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8004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аименование</w:t>
            </w:r>
          </w:p>
        </w:tc>
        <w:tc>
          <w:tcPr>
            <w:tcW w:w="4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F000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егулирование и контроль заданного уровня основных технологических параметров в процессе отбелки целлюлозы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1DA5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26A4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D/02.4</w:t>
            </w:r>
          </w:p>
        </w:tc>
        <w:tc>
          <w:tcPr>
            <w:tcW w:w="14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375B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6E09D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4</w:t>
            </w:r>
          </w:p>
        </w:tc>
      </w:tr>
    </w:tbl>
    <w:p w14:paraId="69A200FA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54"/>
        <w:gridCol w:w="788"/>
        <w:gridCol w:w="2151"/>
        <w:gridCol w:w="1450"/>
        <w:gridCol w:w="2253"/>
      </w:tblGrid>
      <w:tr w:rsidR="004D7A8A" w:rsidRPr="004D7A8A" w14:paraId="3671B549" w14:textId="77777777" w:rsidTr="00376201">
        <w:tc>
          <w:tcPr>
            <w:tcW w:w="24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C6FC2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81F66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ригинал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94F31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FDB0D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Заимствовано из оригинал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360C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5ABE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</w:tr>
      <w:tr w:rsidR="004D7A8A" w:rsidRPr="004D7A8A" w14:paraId="68128FB4" w14:textId="77777777" w:rsidTr="00376201"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4739B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3E317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BC4C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 </w:t>
            </w: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8841F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Код оригинала</w:t>
            </w: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168EA" w14:textId="77777777" w:rsidR="004D7A8A" w:rsidRPr="004D7A8A" w:rsidRDefault="004D7A8A" w:rsidP="00376201">
            <w:pPr>
              <w:jc w:val="center"/>
              <w:rPr>
                <w:szCs w:val="24"/>
              </w:rPr>
            </w:pPr>
            <w:r w:rsidRPr="004D7A8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B1FDD29" w14:textId="77777777" w:rsidR="004D7A8A" w:rsidRPr="004D7A8A" w:rsidRDefault="004D7A8A" w:rsidP="004D7A8A">
      <w:pPr>
        <w:rPr>
          <w:szCs w:val="24"/>
        </w:rPr>
      </w:pPr>
      <w:r w:rsidRPr="004D7A8A">
        <w:rPr>
          <w:iCs/>
          <w:szCs w:val="24"/>
        </w:rPr>
        <w:t> 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93"/>
      </w:tblGrid>
      <w:tr w:rsidR="004D7A8A" w:rsidRPr="004D7A8A" w14:paraId="188310CE" w14:textId="77777777" w:rsidTr="0037620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42F89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052B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нтроль изменения показателей качества беленой целлюлозы в процессе отбелки</w:t>
            </w:r>
          </w:p>
        </w:tc>
      </w:tr>
      <w:tr w:rsidR="004D7A8A" w:rsidRPr="004D7A8A" w14:paraId="71AA8186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85C47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9032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Анализ лабораторных данных по ступеням отбелки</w:t>
            </w:r>
          </w:p>
        </w:tc>
      </w:tr>
      <w:tr w:rsidR="004D7A8A" w:rsidRPr="004D7A8A" w14:paraId="75CFD732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7DEC7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A3DC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ределение степени промывки беленой целлюлозы и готовности массы</w:t>
            </w:r>
          </w:p>
        </w:tc>
      </w:tr>
      <w:tr w:rsidR="004D7A8A" w:rsidRPr="004D7A8A" w14:paraId="638B15F5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FA14F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C2F2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Корректировка параметров отбелки для достижения заданных параметров качества беленой целлюлозы</w:t>
            </w:r>
          </w:p>
        </w:tc>
      </w:tr>
      <w:tr w:rsidR="004D7A8A" w:rsidRPr="004D7A8A" w14:paraId="51FA847B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649D1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AD3C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асчет потерь целлюлозы в процессе отбелки</w:t>
            </w:r>
          </w:p>
        </w:tc>
      </w:tr>
      <w:tr w:rsidR="004D7A8A" w:rsidRPr="004D7A8A" w14:paraId="5DE65C08" w14:textId="77777777" w:rsidTr="003762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935B5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E1E1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Расчет удельных расходов целлюлозы, химикатов, пара и воды на единицу продукции</w:t>
            </w:r>
          </w:p>
        </w:tc>
      </w:tr>
      <w:tr w:rsidR="004D7A8A" w:rsidRPr="004D7A8A" w14:paraId="28059C93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597C3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138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тбирать целлюлозу для проведения лабораторных анализов</w:t>
            </w:r>
          </w:p>
        </w:tc>
      </w:tr>
      <w:tr w:rsidR="004D7A8A" w:rsidRPr="004D7A8A" w14:paraId="09719EFD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48359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FE64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верять соответствие параметров беленой целлюлозы требованиям технологического режима</w:t>
            </w:r>
          </w:p>
        </w:tc>
      </w:tr>
      <w:tr w:rsidR="004D7A8A" w:rsidRPr="004D7A8A" w14:paraId="1EC5BFC1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D130B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0839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Производить расчет удельных норм расхода целлюлозы, химикатов, пара и воды</w:t>
            </w:r>
          </w:p>
        </w:tc>
      </w:tr>
      <w:tr w:rsidR="004D7A8A" w:rsidRPr="004D7A8A" w14:paraId="410B6B1A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A1EEA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0BBA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Определять момент завершения отбелки в соответствии с требованиями технологического режима</w:t>
            </w:r>
          </w:p>
        </w:tc>
      </w:tr>
      <w:tr w:rsidR="004D7A8A" w:rsidRPr="004D7A8A" w14:paraId="32380982" w14:textId="77777777" w:rsidTr="00376201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8AD31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92E7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ы контроля показателей качества беленой целлюлозы</w:t>
            </w:r>
          </w:p>
        </w:tc>
      </w:tr>
      <w:tr w:rsidR="004D7A8A" w:rsidRPr="004D7A8A" w14:paraId="47CC6D2C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19340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ABB9E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Методики лабораторного анализа показателей качества массы</w:t>
            </w:r>
          </w:p>
        </w:tc>
      </w:tr>
      <w:tr w:rsidR="004D7A8A" w:rsidRPr="004D7A8A" w14:paraId="3AC04A42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5037C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35EF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Удельные нормы расхода целлюлозы, химикатов, пара и воды</w:t>
            </w:r>
          </w:p>
        </w:tc>
      </w:tr>
      <w:tr w:rsidR="004D7A8A" w:rsidRPr="004D7A8A" w14:paraId="1A04BB68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D95EC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D77AC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Технологические регламенты, схемы</w:t>
            </w:r>
          </w:p>
        </w:tc>
      </w:tr>
      <w:tr w:rsidR="004D7A8A" w:rsidRPr="004D7A8A" w14:paraId="5009E5D8" w14:textId="77777777" w:rsidTr="003762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647EB" w14:textId="77777777" w:rsidR="004D7A8A" w:rsidRPr="004D7A8A" w:rsidRDefault="004D7A8A" w:rsidP="00376201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1D29F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4D7A8A" w:rsidRPr="004D7A8A" w14:paraId="6E17218D" w14:textId="77777777" w:rsidTr="00376201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35F45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Другие характеристики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A9EB4" w14:textId="77777777" w:rsidR="004D7A8A" w:rsidRPr="004D7A8A" w:rsidRDefault="004D7A8A" w:rsidP="00376201">
            <w:pPr>
              <w:rPr>
                <w:szCs w:val="24"/>
              </w:rPr>
            </w:pPr>
            <w:r w:rsidRPr="004D7A8A">
              <w:rPr>
                <w:szCs w:val="24"/>
              </w:rPr>
              <w:t>-</w:t>
            </w:r>
          </w:p>
        </w:tc>
      </w:tr>
      <w:bookmarkEnd w:id="9"/>
    </w:tbl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0" w:name="_Toc24464015"/>
      <w:bookmarkStart w:id="11" w:name="_Toc97023978"/>
      <w:bookmarkStart w:id="12" w:name="_Toc117879122"/>
      <w:bookmarkStart w:id="13" w:name="_Toc117879356"/>
      <w:r w:rsidRPr="006E63F3"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7B077ED0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998E04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28E1FC02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008DB33E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5722152F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519386BD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D9E4A" w14:textId="77777777" w:rsidR="008355EC" w:rsidRDefault="008355EC" w:rsidP="00B25511">
      <w:r>
        <w:separator/>
      </w:r>
    </w:p>
  </w:endnote>
  <w:endnote w:type="continuationSeparator" w:id="0">
    <w:p w14:paraId="6F085C04" w14:textId="77777777" w:rsidR="008355EC" w:rsidRDefault="008355EC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EC046" w14:textId="77777777" w:rsidR="008355EC" w:rsidRDefault="008355EC" w:rsidP="00B25511">
      <w:r>
        <w:separator/>
      </w:r>
    </w:p>
  </w:footnote>
  <w:footnote w:type="continuationSeparator" w:id="0">
    <w:p w14:paraId="5663D155" w14:textId="77777777" w:rsidR="008355EC" w:rsidRDefault="008355EC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4D7A8A">
      <w:rPr>
        <w:rStyle w:val="af5"/>
        <w:noProof/>
      </w:rPr>
      <w:t>1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4D7A8A">
          <w:rPr>
            <w:rStyle w:val="af5"/>
            <w:noProof/>
          </w:rPr>
          <w:t>3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4D7A8A">
      <w:rPr>
        <w:rStyle w:val="af5"/>
        <w:noProof/>
      </w:rPr>
      <w:t>5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D7A8A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5E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42C3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5E0-845D-4CFF-B064-0D00505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1958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9:06:00Z</dcterms:created>
  <dcterms:modified xsi:type="dcterms:W3CDTF">2023-02-24T09:09:00Z</dcterms:modified>
</cp:coreProperties>
</file>